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A820" w14:textId="77777777" w:rsidR="009D2A7C" w:rsidRDefault="00533532" w:rsidP="005B51D8">
      <w:pPr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AB</w:t>
      </w:r>
      <w:r w:rsidR="003A2D3B" w:rsidRPr="00012AFA">
        <w:rPr>
          <w:rFonts w:ascii="Arial" w:hAnsi="Arial" w:cs="Arial"/>
          <w:b/>
          <w:sz w:val="36"/>
        </w:rPr>
        <w:t xml:space="preserve"> </w:t>
      </w:r>
      <w:r w:rsidR="003A2D3B">
        <w:rPr>
          <w:rFonts w:ascii="Arial" w:hAnsi="Arial" w:cs="Arial"/>
          <w:b/>
          <w:sz w:val="36"/>
        </w:rPr>
        <w:t>–</w:t>
      </w:r>
      <w:r w:rsidR="003A6193">
        <w:rPr>
          <w:rFonts w:ascii="Arial" w:hAnsi="Arial" w:cs="Arial"/>
          <w:b/>
          <w:sz w:val="36"/>
        </w:rPr>
        <w:t xml:space="preserve"> </w:t>
      </w:r>
    </w:p>
    <w:p w14:paraId="24CAF53D" w14:textId="054CB976" w:rsidR="005B51D8" w:rsidRPr="003A6193" w:rsidRDefault="00AE63B8" w:rsidP="005B51D8">
      <w:pPr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2"/>
        </w:rPr>
        <w:t>Designing a Ball Measurement Lab</w:t>
      </w:r>
    </w:p>
    <w:p w14:paraId="3ABFF742" w14:textId="77777777" w:rsidR="005B51D8" w:rsidRDefault="005B51D8" w:rsidP="005B51D8">
      <w:pPr>
        <w:pStyle w:val="ListParagraph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63B8" w14:paraId="201DB705" w14:textId="77777777" w:rsidTr="00AE63B8">
        <w:tc>
          <w:tcPr>
            <w:tcW w:w="9576" w:type="dxa"/>
          </w:tcPr>
          <w:p w14:paraId="2CB7AEBE" w14:textId="77777777" w:rsidR="00AE63B8" w:rsidRDefault="00AE63B8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e-lab:</w:t>
            </w:r>
            <w:r>
              <w:rPr>
                <w:rFonts w:ascii="Arial" w:hAnsi="Arial"/>
              </w:rPr>
              <w:t xml:space="preserve"> </w:t>
            </w:r>
          </w:p>
          <w:p w14:paraId="1DB78139" w14:textId="77777777" w:rsidR="00AE63B8" w:rsidRDefault="00AE63B8" w:rsidP="00AE63B8">
            <w:pPr>
              <w:rPr>
                <w:rFonts w:ascii="Arial" w:hAnsi="Arial"/>
              </w:rPr>
            </w:pPr>
          </w:p>
          <w:p w14:paraId="61AFCA25" w14:textId="27D2C58A" w:rsidR="00AE63B8" w:rsidRDefault="00F12D90" w:rsidP="00F12D90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F12D90">
              <w:rPr>
                <w:rFonts w:ascii="Arial" w:hAnsi="Arial"/>
              </w:rPr>
              <w:t xml:space="preserve">What can we measure </w:t>
            </w:r>
            <w:r>
              <w:rPr>
                <w:rFonts w:ascii="Arial" w:hAnsi="Arial"/>
              </w:rPr>
              <w:t>on</w:t>
            </w:r>
            <w:r w:rsidRPr="00F12D90">
              <w:rPr>
                <w:rFonts w:ascii="Arial" w:hAnsi="Arial"/>
              </w:rPr>
              <w:t xml:space="preserve"> the different balls?  Make a list of as many things as possible. </w:t>
            </w:r>
          </w:p>
          <w:p w14:paraId="0343519B" w14:textId="73C343C4" w:rsidR="00D63949" w:rsidRDefault="00D63949" w:rsidP="00522EE4">
            <w:pPr>
              <w:rPr>
                <w:rFonts w:ascii="Arial" w:hAnsi="Arial"/>
              </w:rPr>
            </w:pPr>
          </w:p>
          <w:sdt>
            <w:sdtPr>
              <w:rPr>
                <w:rStyle w:val="QuoteChar"/>
              </w:rPr>
              <w:id w:val="-1963183155"/>
              <w:placeholder>
                <w:docPart w:val="86633B9B71C94025A9F781C25F8068F1"/>
              </w:placeholder>
            </w:sdtPr>
            <w:sdtEndPr>
              <w:rPr>
                <w:rStyle w:val="DefaultParagraphFont"/>
                <w:i w:val="0"/>
                <w:iCs w:val="0"/>
                <w:color w:val="auto"/>
              </w:rPr>
            </w:sdtEndPr>
            <w:sdtContent>
              <w:sdt>
                <w:sdtPr>
                  <w:rPr>
                    <w:rStyle w:val="QuoteChar"/>
                  </w:rPr>
                  <w:id w:val="474412445"/>
                  <w:placeholder>
                    <w:docPart w:val="8B5CE8165943A24B8D66A1338E30B171"/>
                  </w:placeholder>
                </w:sdtPr>
                <w:sdtEndPr>
                  <w:rPr>
                    <w:rStyle w:val="DefaultParagraphFont"/>
                    <w:rFonts w:ascii="Arial" w:hAnsi="Arial"/>
                    <w:i w:val="0"/>
                    <w:iCs w:val="0"/>
                    <w:color w:val="auto"/>
                  </w:rPr>
                </w:sdtEndPr>
                <w:sdtContent>
                  <w:p w14:paraId="75AB3201" w14:textId="77777777" w:rsidR="00607199" w:rsidRPr="009E4DBE" w:rsidRDefault="00607199" w:rsidP="00607199">
                    <w:pPr>
                      <w:pStyle w:val="ListParagraph"/>
                      <w:numPr>
                        <w:ilvl w:val="0"/>
                        <w:numId w:val="16"/>
                      </w:numPr>
                      <w:shd w:val="clear" w:color="auto" w:fill="FFFF00"/>
                      <w:rPr>
                        <w:rStyle w:val="QuoteChar"/>
                        <w:rFonts w:ascii="Arial" w:hAnsi="Arial"/>
                        <w:i w:val="0"/>
                        <w:iCs w:val="0"/>
                        <w:color w:val="auto"/>
                      </w:rPr>
                    </w:pPr>
                    <w:r>
                      <w:rPr>
                        <w:rStyle w:val="QuoteChar"/>
                      </w:rPr>
                      <w:t>Circumference</w:t>
                    </w:r>
                  </w:p>
                  <w:p w14:paraId="43AA47B9" w14:textId="77777777" w:rsidR="00607199" w:rsidRPr="009E4DBE" w:rsidRDefault="00607199" w:rsidP="00607199">
                    <w:pPr>
                      <w:pStyle w:val="ListParagraph"/>
                      <w:numPr>
                        <w:ilvl w:val="0"/>
                        <w:numId w:val="16"/>
                      </w:numPr>
                      <w:shd w:val="clear" w:color="auto" w:fill="FFFF00"/>
                      <w:rPr>
                        <w:rStyle w:val="QuoteChar"/>
                        <w:rFonts w:ascii="Arial" w:hAnsi="Arial"/>
                        <w:i w:val="0"/>
                        <w:iCs w:val="0"/>
                        <w:color w:val="auto"/>
                      </w:rPr>
                    </w:pPr>
                    <w:r>
                      <w:rPr>
                        <w:rStyle w:val="QuoteChar"/>
                      </w:rPr>
                      <w:t>Diameter</w:t>
                    </w:r>
                  </w:p>
                  <w:p w14:paraId="768E6BAE" w14:textId="77777777" w:rsidR="00607199" w:rsidRPr="009E4DBE" w:rsidRDefault="00607199" w:rsidP="00607199">
                    <w:pPr>
                      <w:pStyle w:val="ListParagraph"/>
                      <w:numPr>
                        <w:ilvl w:val="0"/>
                        <w:numId w:val="16"/>
                      </w:numPr>
                      <w:shd w:val="clear" w:color="auto" w:fill="FFFF00"/>
                      <w:rPr>
                        <w:rStyle w:val="QuoteChar"/>
                        <w:rFonts w:ascii="Arial" w:hAnsi="Arial"/>
                        <w:i w:val="0"/>
                        <w:iCs w:val="0"/>
                        <w:color w:val="auto"/>
                      </w:rPr>
                    </w:pPr>
                    <w:r>
                      <w:rPr>
                        <w:rStyle w:val="QuoteChar"/>
                      </w:rPr>
                      <w:t>Radius</w:t>
                    </w:r>
                  </w:p>
                  <w:p w14:paraId="50C5EC7E" w14:textId="77777777" w:rsidR="00607199" w:rsidRPr="00A63D04" w:rsidRDefault="00607199" w:rsidP="00607199">
                    <w:pPr>
                      <w:pStyle w:val="ListParagraph"/>
                      <w:numPr>
                        <w:ilvl w:val="0"/>
                        <w:numId w:val="16"/>
                      </w:numPr>
                      <w:shd w:val="clear" w:color="auto" w:fill="FFFF00"/>
                      <w:rPr>
                        <w:rStyle w:val="QuoteChar"/>
                        <w:rFonts w:ascii="Arial" w:hAnsi="Arial"/>
                        <w:i w:val="0"/>
                        <w:iCs w:val="0"/>
                        <w:color w:val="auto"/>
                      </w:rPr>
                    </w:pPr>
                    <w:r>
                      <w:rPr>
                        <w:rStyle w:val="QuoteChar"/>
                      </w:rPr>
                      <w:t>Surface Area</w:t>
                    </w:r>
                  </w:p>
                  <w:p w14:paraId="540E8865" w14:textId="77777777" w:rsidR="00607199" w:rsidRPr="00F40D0F" w:rsidRDefault="00607199" w:rsidP="00607199">
                    <w:pPr>
                      <w:pStyle w:val="ListParagraph"/>
                      <w:numPr>
                        <w:ilvl w:val="0"/>
                        <w:numId w:val="16"/>
                      </w:numPr>
                      <w:shd w:val="clear" w:color="auto" w:fill="FFFF00"/>
                      <w:rPr>
                        <w:rStyle w:val="QuoteChar"/>
                        <w:rFonts w:ascii="Arial" w:hAnsi="Arial"/>
                        <w:i w:val="0"/>
                        <w:iCs w:val="0"/>
                        <w:color w:val="auto"/>
                      </w:rPr>
                    </w:pPr>
                    <w:r>
                      <w:rPr>
                        <w:rStyle w:val="QuoteChar"/>
                      </w:rPr>
                      <w:t>Volume</w:t>
                    </w:r>
                  </w:p>
                  <w:p w14:paraId="4C9376BD" w14:textId="77777777" w:rsidR="00607199" w:rsidRPr="00030999" w:rsidRDefault="00607199" w:rsidP="00607199">
                    <w:pPr>
                      <w:pStyle w:val="ListParagraph"/>
                      <w:numPr>
                        <w:ilvl w:val="0"/>
                        <w:numId w:val="16"/>
                      </w:numPr>
                      <w:shd w:val="clear" w:color="auto" w:fill="FFFF00"/>
                      <w:rPr>
                        <w:rStyle w:val="QuoteChar"/>
                        <w:rFonts w:ascii="Arial" w:hAnsi="Arial"/>
                        <w:i w:val="0"/>
                        <w:iCs w:val="0"/>
                        <w:color w:val="auto"/>
                      </w:rPr>
                    </w:pPr>
                    <w:r>
                      <w:rPr>
                        <w:rStyle w:val="QuoteChar"/>
                      </w:rPr>
                      <w:t>Bounce Height</w:t>
                    </w:r>
                  </w:p>
                  <w:p w14:paraId="3E2B4138" w14:textId="51D1F85D" w:rsidR="00F12D90" w:rsidRPr="00607199" w:rsidRDefault="00607199" w:rsidP="00607199">
                    <w:pPr>
                      <w:pStyle w:val="ListParagraph"/>
                      <w:numPr>
                        <w:ilvl w:val="0"/>
                        <w:numId w:val="16"/>
                      </w:numPr>
                      <w:shd w:val="clear" w:color="auto" w:fill="FFFF00"/>
                      <w:rPr>
                        <w:rFonts w:ascii="Arial" w:hAnsi="Arial"/>
                      </w:rPr>
                    </w:pPr>
                    <w:r>
                      <w:rPr>
                        <w:rStyle w:val="QuoteChar"/>
                      </w:rPr>
                      <w:t>Weight</w:t>
                    </w:r>
                  </w:p>
                </w:sdtContent>
              </w:sdt>
            </w:sdtContent>
          </w:sdt>
          <w:p w14:paraId="59DEEB82" w14:textId="77777777" w:rsidR="00522EE4" w:rsidRPr="00522EE4" w:rsidRDefault="00522EE4" w:rsidP="00522EE4">
            <w:pPr>
              <w:rPr>
                <w:rFonts w:ascii="Arial" w:hAnsi="Arial"/>
              </w:rPr>
            </w:pPr>
          </w:p>
          <w:p w14:paraId="1CC69FE8" w14:textId="1F203219" w:rsidR="00AE63B8" w:rsidRPr="00AE63B8" w:rsidRDefault="00AE63B8" w:rsidP="00AE63B8">
            <w:pPr>
              <w:pStyle w:val="ListParagraph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AE63B8">
              <w:rPr>
                <w:rFonts w:ascii="Arial" w:hAnsi="Arial" w:cs="Arial"/>
              </w:rPr>
              <w:t>Identify each of the following (there may be more than one).</w:t>
            </w:r>
          </w:p>
          <w:p w14:paraId="64BEAC70" w14:textId="02FDE351" w:rsidR="00AE63B8" w:rsidRDefault="00AE63B8" w:rsidP="00AE63B8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AE63B8" w14:paraId="249AC82C" w14:textId="77777777" w:rsidTr="00AE63B8">
              <w:tc>
                <w:tcPr>
                  <w:tcW w:w="3115" w:type="dxa"/>
                </w:tcPr>
                <w:p w14:paraId="1EDAE217" w14:textId="77777777" w:rsidR="00AE63B8" w:rsidRDefault="00AE63B8" w:rsidP="00AE63B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Independent Variables</w:t>
                  </w:r>
                </w:p>
                <w:p w14:paraId="49E995C3" w14:textId="27E73DF9" w:rsidR="00AE63B8" w:rsidRDefault="00AE63B8" w:rsidP="00AE63B8">
                  <w:pPr>
                    <w:rPr>
                      <w:rFonts w:ascii="Arial" w:hAnsi="Arial" w:cs="Arial"/>
                    </w:rPr>
                  </w:pPr>
                </w:p>
                <w:sdt>
                  <w:sdtPr>
                    <w:rPr>
                      <w:rStyle w:val="QuoteChar"/>
                    </w:rPr>
                    <w:id w:val="-1432894217"/>
                    <w:placeholder>
                      <w:docPart w:val="D4DDE7FBCFC34ECD9028F6BAA02868C3"/>
                    </w:placeholder>
                  </w:sdtPr>
                  <w:sdtEndPr>
                    <w:rPr>
                      <w:rStyle w:val="DefaultParagraphFont"/>
                      <w:rFonts w:ascii="Arial" w:hAnsi="Arial"/>
                      <w:i w:val="0"/>
                      <w:iCs w:val="0"/>
                      <w:color w:val="auto"/>
                    </w:rPr>
                  </w:sdtEndPr>
                  <w:sdtContent>
                    <w:p w14:paraId="3413A1F6" w14:textId="77777777" w:rsidR="00607199" w:rsidRDefault="00607199" w:rsidP="0060719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00"/>
                        <w:ind w:left="330" w:hanging="27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rop height</w:t>
                      </w:r>
                    </w:p>
                    <w:p w14:paraId="3FA6C2A4" w14:textId="70391782" w:rsidR="00AE63B8" w:rsidRPr="00201A8C" w:rsidRDefault="00607199" w:rsidP="0060719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00"/>
                        <w:ind w:left="330" w:hanging="27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ype of ball</w:t>
                      </w:r>
                    </w:p>
                  </w:sdtContent>
                </w:sdt>
              </w:tc>
              <w:tc>
                <w:tcPr>
                  <w:tcW w:w="3115" w:type="dxa"/>
                </w:tcPr>
                <w:p w14:paraId="4E27AD9D" w14:textId="77777777" w:rsidR="00AE63B8" w:rsidRDefault="00AE63B8" w:rsidP="00AE63B8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Dependent Variables</w:t>
                  </w:r>
                </w:p>
                <w:p w14:paraId="18E6D3A7" w14:textId="77777777" w:rsidR="00201A8C" w:rsidRDefault="00201A8C" w:rsidP="00AE63B8">
                  <w:pPr>
                    <w:rPr>
                      <w:rFonts w:ascii="Arial" w:hAnsi="Arial" w:cs="Arial"/>
                      <w:u w:val="single"/>
                    </w:rPr>
                  </w:pPr>
                </w:p>
                <w:sdt>
                  <w:sdtPr>
                    <w:rPr>
                      <w:rStyle w:val="QuoteChar"/>
                    </w:rPr>
                    <w:id w:val="-727388505"/>
                    <w:placeholder>
                      <w:docPart w:val="5CF341B8D9B14D36A970C723FE97E032"/>
                    </w:placeholder>
                  </w:sdtPr>
                  <w:sdtEndPr>
                    <w:rPr>
                      <w:rStyle w:val="DefaultParagraphFont"/>
                      <w:i w:val="0"/>
                      <w:iCs w:val="0"/>
                      <w:color w:val="auto"/>
                    </w:rPr>
                  </w:sdtEndPr>
                  <w:sdtContent>
                    <w:p w14:paraId="6D25491E" w14:textId="7249EDF9" w:rsidR="00201A8C" w:rsidRPr="00607199" w:rsidRDefault="00607199" w:rsidP="0060719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00"/>
                        <w:ind w:left="330" w:hanging="27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ounce height</w:t>
                      </w:r>
                    </w:p>
                  </w:sdtContent>
                </w:sdt>
                <w:p w14:paraId="7B85EEC2" w14:textId="633C3C6B" w:rsidR="00201A8C" w:rsidRPr="00AE63B8" w:rsidRDefault="00201A8C" w:rsidP="00AE63B8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3115" w:type="dxa"/>
                </w:tcPr>
                <w:p w14:paraId="228520A7" w14:textId="77777777" w:rsidR="00AE63B8" w:rsidRDefault="00AE63B8" w:rsidP="00AE63B8">
                  <w:pPr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Control Variables</w:t>
                  </w:r>
                </w:p>
                <w:p w14:paraId="54D0EBE1" w14:textId="77777777" w:rsidR="00201A8C" w:rsidRDefault="00201A8C" w:rsidP="00AE63B8">
                  <w:pPr>
                    <w:rPr>
                      <w:rFonts w:ascii="Arial" w:hAnsi="Arial" w:cs="Arial"/>
                      <w:u w:val="single"/>
                    </w:rPr>
                  </w:pPr>
                </w:p>
                <w:sdt>
                  <w:sdtPr>
                    <w:rPr>
                      <w:rStyle w:val="QuoteChar"/>
                    </w:rPr>
                    <w:id w:val="-605347407"/>
                    <w:placeholder>
                      <w:docPart w:val="F85E6236AC19495FB0DF5E8915AEF3AB"/>
                    </w:placeholder>
                  </w:sdtPr>
                  <w:sdtEndPr>
                    <w:rPr>
                      <w:rStyle w:val="DefaultParagraphFont"/>
                      <w:rFonts w:ascii="Arial" w:hAnsi="Arial"/>
                      <w:i w:val="0"/>
                      <w:iCs w:val="0"/>
                      <w:color w:val="auto"/>
                    </w:rPr>
                  </w:sdtEndPr>
                  <w:sdtContent>
                    <w:p w14:paraId="0644E0E1" w14:textId="1DF5E1A4" w:rsidR="00607199" w:rsidRPr="002B0247" w:rsidRDefault="00607199" w:rsidP="0060719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00"/>
                        <w:ind w:left="330" w:hanging="270"/>
                      </w:pPr>
                      <w:r w:rsidRPr="002B0247">
                        <w:rPr>
                          <w:rFonts w:ascii="Arial" w:hAnsi="Arial"/>
                        </w:rPr>
                        <w:t>Surface</w:t>
                      </w:r>
                      <w:r>
                        <w:rPr>
                          <w:rFonts w:ascii="Arial" w:hAnsi="Arial"/>
                        </w:rPr>
                        <w:t xml:space="preserve"> (ground)</w:t>
                      </w:r>
                    </w:p>
                    <w:p w14:paraId="6599D234" w14:textId="119A9FF0" w:rsidR="00201A8C" w:rsidRPr="00201A8C" w:rsidRDefault="00607199" w:rsidP="0060719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00"/>
                        <w:ind w:left="330" w:hanging="27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itial Force</w:t>
                      </w:r>
                      <w:r>
                        <w:rPr>
                          <w:rFonts w:ascii="Arial" w:hAnsi="Arial"/>
                        </w:rPr>
                        <w:t xml:space="preserve"> (zero)</w:t>
                      </w:r>
                    </w:p>
                  </w:sdtContent>
                </w:sdt>
                <w:p w14:paraId="5C2578DE" w14:textId="68425C04" w:rsidR="00201A8C" w:rsidRPr="00AE63B8" w:rsidRDefault="00201A8C" w:rsidP="00AE63B8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14:paraId="78AC2D13" w14:textId="77777777" w:rsidR="00AE63B8" w:rsidRDefault="00AE63B8" w:rsidP="00AE63B8">
            <w:pPr>
              <w:rPr>
                <w:rFonts w:ascii="Arial" w:hAnsi="Arial" w:cs="Arial"/>
              </w:rPr>
            </w:pPr>
          </w:p>
          <w:p w14:paraId="4CEFA1C4" w14:textId="11BF766B" w:rsidR="00AE63B8" w:rsidRDefault="00AE63B8" w:rsidP="00AE63B8">
            <w:pPr>
              <w:rPr>
                <w:rFonts w:ascii="Arial" w:hAnsi="Arial"/>
                <w:b/>
              </w:rPr>
            </w:pPr>
          </w:p>
        </w:tc>
      </w:tr>
    </w:tbl>
    <w:p w14:paraId="51DCC6DE" w14:textId="77777777" w:rsidR="00AE63B8" w:rsidRDefault="00AE63B8" w:rsidP="00AE63B8">
      <w:pPr>
        <w:rPr>
          <w:rFonts w:ascii="Arial" w:hAnsi="Arial"/>
          <w:b/>
        </w:rPr>
      </w:pPr>
    </w:p>
    <w:p w14:paraId="537216B8" w14:textId="77777777" w:rsidR="00AE63B8" w:rsidRDefault="00AE63B8" w:rsidP="00AE63B8">
      <w:pPr>
        <w:rPr>
          <w:rFonts w:ascii="Arial" w:hAnsi="Arial"/>
          <w:b/>
        </w:rPr>
      </w:pPr>
    </w:p>
    <w:p w14:paraId="20289ED6" w14:textId="4DCE77F1" w:rsidR="00AE63B8" w:rsidRDefault="00F12D90" w:rsidP="00AE63B8">
      <w:pPr>
        <w:rPr>
          <w:rFonts w:ascii="Arial" w:hAnsi="Arial"/>
          <w:b/>
        </w:rPr>
      </w:pPr>
      <w:r>
        <w:rPr>
          <w:rFonts w:ascii="Arial" w:hAnsi="Arial"/>
          <w:b/>
        </w:rPr>
        <w:t>Purpose:</w:t>
      </w:r>
    </w:p>
    <w:p w14:paraId="04DC3936" w14:textId="1AED2FB8" w:rsidR="00F12D90" w:rsidRDefault="00F12D90" w:rsidP="00AE63B8">
      <w:pPr>
        <w:rPr>
          <w:rFonts w:ascii="Arial" w:hAnsi="Arial"/>
          <w:b/>
        </w:rPr>
      </w:pPr>
    </w:p>
    <w:sdt>
      <w:sdtPr>
        <w:rPr>
          <w:rStyle w:val="QuoteChar"/>
        </w:rPr>
        <w:id w:val="-153767671"/>
        <w:placeholder>
          <w:docPart w:val="73C7E36B1A53454C81089818D3654491"/>
        </w:placeholder>
      </w:sdtPr>
      <w:sdtEndPr>
        <w:rPr>
          <w:rStyle w:val="DefaultParagraphFont"/>
          <w:rFonts w:ascii="Arial" w:hAnsi="Arial"/>
          <w:i w:val="0"/>
          <w:iCs w:val="0"/>
          <w:color w:val="auto"/>
        </w:rPr>
      </w:sdtEndPr>
      <w:sdtContent>
        <w:sdt>
          <w:sdtPr>
            <w:rPr>
              <w:rStyle w:val="QuoteChar"/>
            </w:rPr>
            <w:id w:val="-1488782758"/>
            <w:placeholder>
              <w:docPart w:val="EAB5254F679C4C4A9BA9937BCBC3DCC8"/>
            </w:placeholder>
          </w:sdtPr>
          <w:sdtEndPr>
            <w:rPr>
              <w:rStyle w:val="DefaultParagraphFont"/>
              <w:rFonts w:ascii="Arial" w:hAnsi="Arial"/>
              <w:i w:val="0"/>
              <w:iCs w:val="0"/>
              <w:color w:val="auto"/>
            </w:rPr>
          </w:sdtEndPr>
          <w:sdtContent>
            <w:p w14:paraId="09FBBFBE" w14:textId="7A0C1205" w:rsidR="00201A8C" w:rsidRPr="00201A8C" w:rsidRDefault="00607199" w:rsidP="00201A8C">
              <w:pPr>
                <w:shd w:val="clear" w:color="auto" w:fill="FFFF00"/>
                <w:rPr>
                  <w:rFonts w:ascii="Arial" w:eastAsiaTheme="minorHAnsi" w:hAnsi="Arial"/>
                </w:rPr>
              </w:pPr>
              <w:r>
                <w:rPr>
                  <w:rStyle w:val="QuoteChar"/>
                </w:rPr>
                <w:t>To determine how drop height and type of ball will affect bounce height.</w:t>
              </w:r>
            </w:p>
          </w:sdtContent>
        </w:sdt>
      </w:sdtContent>
    </w:sdt>
    <w:p w14:paraId="184C5F04" w14:textId="77777777" w:rsidR="00201A8C" w:rsidRDefault="00201A8C" w:rsidP="00AE63B8">
      <w:pPr>
        <w:rPr>
          <w:rFonts w:ascii="Arial" w:hAnsi="Arial"/>
          <w:b/>
        </w:rPr>
      </w:pPr>
    </w:p>
    <w:p w14:paraId="150924E7" w14:textId="77777777" w:rsidR="00DB6213" w:rsidRDefault="00DB6213" w:rsidP="00AE63B8">
      <w:pPr>
        <w:rPr>
          <w:rFonts w:ascii="Arial" w:hAnsi="Arial"/>
          <w:b/>
        </w:rPr>
      </w:pPr>
    </w:p>
    <w:p w14:paraId="778F9570" w14:textId="0BD33037" w:rsidR="00F12D90" w:rsidRDefault="00F12D90" w:rsidP="00AE63B8">
      <w:pPr>
        <w:rPr>
          <w:rFonts w:ascii="Arial" w:hAnsi="Arial"/>
          <w:b/>
        </w:rPr>
      </w:pPr>
      <w:r>
        <w:rPr>
          <w:rFonts w:ascii="Arial" w:hAnsi="Arial"/>
          <w:b/>
        </w:rPr>
        <w:t>Procedure</w:t>
      </w:r>
      <w:r w:rsidR="00DB6213">
        <w:rPr>
          <w:rFonts w:ascii="Arial" w:hAnsi="Arial"/>
          <w:b/>
        </w:rPr>
        <w:t xml:space="preserve">: </w:t>
      </w:r>
    </w:p>
    <w:p w14:paraId="74C6C2CB" w14:textId="46A731EE" w:rsidR="00DB6213" w:rsidRDefault="00DB6213" w:rsidP="00AE63B8">
      <w:pPr>
        <w:rPr>
          <w:rFonts w:ascii="Arial" w:hAnsi="Arial"/>
        </w:rPr>
      </w:pPr>
    </w:p>
    <w:p w14:paraId="17336409" w14:textId="31308EF4" w:rsidR="00DB6213" w:rsidRDefault="00DB6213" w:rsidP="00AE63B8">
      <w:pPr>
        <w:rPr>
          <w:rFonts w:ascii="Arial" w:hAnsi="Arial"/>
        </w:rPr>
      </w:pPr>
      <w:r>
        <w:rPr>
          <w:rFonts w:ascii="Arial" w:hAnsi="Arial"/>
        </w:rPr>
        <w:t>Materials:</w:t>
      </w:r>
      <w:r w:rsidR="0074628F">
        <w:rPr>
          <w:rFonts w:ascii="Arial" w:hAnsi="Arial"/>
        </w:rPr>
        <w:tab/>
      </w:r>
    </w:p>
    <w:p w14:paraId="4BB03E59" w14:textId="6DA2E591" w:rsidR="00DB6213" w:rsidRDefault="00201A8C" w:rsidP="00DB6213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Your group needs: two different balls, one meter stick</w:t>
      </w:r>
    </w:p>
    <w:p w14:paraId="3D1D2433" w14:textId="02361543" w:rsidR="00201A8C" w:rsidRDefault="00201A8C" w:rsidP="00DB6213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Everybody needs: a computer to take data.</w:t>
      </w:r>
    </w:p>
    <w:p w14:paraId="665F566C" w14:textId="47F7F8C3" w:rsidR="00DB6213" w:rsidRDefault="00DB6213" w:rsidP="00DB6213">
      <w:pPr>
        <w:rPr>
          <w:rFonts w:ascii="Arial" w:hAnsi="Arial"/>
        </w:rPr>
      </w:pPr>
    </w:p>
    <w:p w14:paraId="0F0F207E" w14:textId="272131AB" w:rsidR="00DB6213" w:rsidRDefault="00DB6213" w:rsidP="00DB6213">
      <w:pPr>
        <w:rPr>
          <w:rFonts w:ascii="Arial" w:hAnsi="Arial"/>
        </w:rPr>
      </w:pPr>
      <w:r>
        <w:rPr>
          <w:rFonts w:ascii="Arial" w:hAnsi="Arial"/>
        </w:rPr>
        <w:t>When you are ready to start the experiment:</w:t>
      </w:r>
    </w:p>
    <w:p w14:paraId="3F7B4649" w14:textId="6FDA59B8" w:rsidR="00DB6213" w:rsidRDefault="00DB6213" w:rsidP="00DB6213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Drop the ball</w:t>
      </w:r>
    </w:p>
    <w:p w14:paraId="5A55175E" w14:textId="753F74C9" w:rsidR="00DB6213" w:rsidRDefault="00DB6213" w:rsidP="00DB6213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Stand back and watch how high the ball bounces</w:t>
      </w:r>
    </w:p>
    <w:p w14:paraId="45148B07" w14:textId="2E6DA107" w:rsidR="00DB6213" w:rsidRPr="00DB6213" w:rsidRDefault="00DB6213" w:rsidP="00DB6213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Record the Data</w:t>
      </w:r>
    </w:p>
    <w:p w14:paraId="183E004C" w14:textId="77777777" w:rsidR="00DB6213" w:rsidRPr="00DB6213" w:rsidRDefault="00DB6213" w:rsidP="00AE63B8">
      <w:pPr>
        <w:rPr>
          <w:rFonts w:ascii="Arial" w:hAnsi="Arial"/>
        </w:rPr>
      </w:pPr>
    </w:p>
    <w:p w14:paraId="6F761B55" w14:textId="21038531" w:rsidR="00F12D90" w:rsidRDefault="00F12D90" w:rsidP="00AE63B8">
      <w:pPr>
        <w:rPr>
          <w:rFonts w:ascii="Arial" w:hAnsi="Arial"/>
          <w:b/>
        </w:rPr>
      </w:pPr>
    </w:p>
    <w:p w14:paraId="7F5B2761" w14:textId="77777777" w:rsidR="00DB6213" w:rsidRDefault="00DB6213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F195F47" w14:textId="310A9DF9" w:rsidR="00F12D90" w:rsidRDefault="00F12D90" w:rsidP="00AE63B8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>Data:</w:t>
      </w:r>
    </w:p>
    <w:p w14:paraId="5272D993" w14:textId="0F3DD0BB" w:rsidR="009D3DE6" w:rsidRDefault="009D3DE6" w:rsidP="00AE63B8">
      <w:pPr>
        <w:rPr>
          <w:rFonts w:ascii="Arial" w:hAnsi="Arial"/>
        </w:rPr>
      </w:pPr>
    </w:p>
    <w:p w14:paraId="01EF7E70" w14:textId="1B667EDF" w:rsidR="00F12D90" w:rsidRDefault="009D3DE6" w:rsidP="00AE63B8">
      <w:pPr>
        <w:rPr>
          <w:rFonts w:ascii="Arial" w:hAnsi="Arial"/>
        </w:rPr>
      </w:pPr>
      <w:r>
        <w:rPr>
          <w:rFonts w:ascii="Arial" w:hAnsi="Arial"/>
        </w:rPr>
        <w:t xml:space="preserve">Experiment #1: </w:t>
      </w:r>
      <w:sdt>
        <w:sdtPr>
          <w:rPr>
            <w:rFonts w:ascii="Arial" w:hAnsi="Arial"/>
            <w:highlight w:val="yellow"/>
          </w:rPr>
          <w:id w:val="1236969885"/>
          <w:placeholder>
            <w:docPart w:val="128AA0B248C649E9BB081C6769391DED"/>
          </w:placeholder>
        </w:sdtPr>
        <w:sdtEndPr/>
        <w:sdtContent>
          <w:r w:rsidR="00607199">
            <w:rPr>
              <w:rFonts w:ascii="Arial" w:hAnsi="Arial"/>
              <w:highlight w:val="yellow"/>
            </w:rPr>
            <w:t>Drop height vs. bounce height for a golf ball</w:t>
          </w:r>
        </w:sdtContent>
      </w:sdt>
    </w:p>
    <w:p w14:paraId="1EC7897B" w14:textId="08441933" w:rsidR="009D3DE6" w:rsidRDefault="009D3DE6" w:rsidP="00AE63B8">
      <w:pPr>
        <w:rPr>
          <w:rFonts w:ascii="Arial" w:hAnsi="Arial"/>
        </w:rPr>
      </w:pPr>
      <w:r>
        <w:rPr>
          <w:rFonts w:ascii="Arial" w:hAnsi="Arial"/>
        </w:rPr>
        <w:t xml:space="preserve">Constant: </w:t>
      </w:r>
      <w:sdt>
        <w:sdtPr>
          <w:rPr>
            <w:rFonts w:ascii="Arial" w:hAnsi="Arial"/>
            <w:highlight w:val="yellow"/>
          </w:rPr>
          <w:id w:val="1316063754"/>
          <w:placeholder>
            <w:docPart w:val="513B73B6C51B4CCFB85BA065C8D71773"/>
          </w:placeholder>
        </w:sdtPr>
        <w:sdtEndPr/>
        <w:sdtContent>
          <w:r w:rsidR="00607199">
            <w:rPr>
              <w:rFonts w:ascii="Arial" w:hAnsi="Arial"/>
              <w:highlight w:val="yellow"/>
            </w:rPr>
            <w:t>Ball type = golf ball</w:t>
          </w:r>
        </w:sdtContent>
      </w:sdt>
    </w:p>
    <w:p w14:paraId="28532FB0" w14:textId="77777777" w:rsidR="009D3DE6" w:rsidRDefault="009D3DE6" w:rsidP="00AE63B8">
      <w:pPr>
        <w:rPr>
          <w:rFonts w:ascii="Arial" w:hAnsi="Arial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627"/>
        <w:gridCol w:w="1915"/>
        <w:gridCol w:w="1915"/>
        <w:gridCol w:w="1915"/>
        <w:gridCol w:w="1916"/>
      </w:tblGrid>
      <w:tr w:rsidR="00F12D90" w14:paraId="6EAC1322" w14:textId="77777777" w:rsidTr="00F12D90">
        <w:tc>
          <w:tcPr>
            <w:tcW w:w="1627" w:type="dxa"/>
            <w:vMerge w:val="restart"/>
          </w:tcPr>
          <w:p w14:paraId="57E8F67C" w14:textId="4FFD8A01" w:rsidR="00F12D90" w:rsidRDefault="009D3DE6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op Height (cm)</w:t>
            </w:r>
          </w:p>
        </w:tc>
        <w:tc>
          <w:tcPr>
            <w:tcW w:w="7661" w:type="dxa"/>
            <w:gridSpan w:val="4"/>
          </w:tcPr>
          <w:p w14:paraId="1111B07B" w14:textId="43DC6BF5" w:rsidR="00F12D90" w:rsidRDefault="009D3DE6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unce Height (cm)</w:t>
            </w:r>
          </w:p>
        </w:tc>
      </w:tr>
      <w:tr w:rsidR="00F12D90" w14:paraId="2B609780" w14:textId="77777777" w:rsidTr="00F12D90">
        <w:tc>
          <w:tcPr>
            <w:tcW w:w="1627" w:type="dxa"/>
            <w:vMerge/>
          </w:tcPr>
          <w:p w14:paraId="5A66DEE2" w14:textId="77777777" w:rsidR="00F12D90" w:rsidRDefault="00F12D90" w:rsidP="00AE63B8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378174B8" w14:textId="3ADEF62E" w:rsidR="00F12D90" w:rsidRDefault="00F12D90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al #1</w:t>
            </w:r>
          </w:p>
        </w:tc>
        <w:tc>
          <w:tcPr>
            <w:tcW w:w="1915" w:type="dxa"/>
          </w:tcPr>
          <w:p w14:paraId="7C6790E7" w14:textId="4AF34F5B" w:rsidR="00F12D90" w:rsidRDefault="00F12D90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al #2</w:t>
            </w:r>
          </w:p>
        </w:tc>
        <w:tc>
          <w:tcPr>
            <w:tcW w:w="1915" w:type="dxa"/>
          </w:tcPr>
          <w:p w14:paraId="2C2EFADC" w14:textId="33D784EF" w:rsidR="00F12D90" w:rsidRDefault="00F12D90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al #3</w:t>
            </w:r>
          </w:p>
        </w:tc>
        <w:tc>
          <w:tcPr>
            <w:tcW w:w="1916" w:type="dxa"/>
          </w:tcPr>
          <w:p w14:paraId="215A9706" w14:textId="323977DB" w:rsidR="00F12D90" w:rsidRDefault="00F12D90" w:rsidP="00AE63B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</w:p>
        </w:tc>
      </w:tr>
      <w:tr w:rsidR="00607199" w14:paraId="52FFF479" w14:textId="77777777" w:rsidTr="00201A8C">
        <w:tc>
          <w:tcPr>
            <w:tcW w:w="1627" w:type="dxa"/>
            <w:shd w:val="clear" w:color="auto" w:fill="FFFF00"/>
          </w:tcPr>
          <w:p w14:paraId="33A0C691" w14:textId="477E32DC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1915" w:type="dxa"/>
            <w:shd w:val="clear" w:color="auto" w:fill="FFFF00"/>
          </w:tcPr>
          <w:p w14:paraId="39EE83F0" w14:textId="14393573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3cm</w:t>
            </w:r>
          </w:p>
        </w:tc>
        <w:tc>
          <w:tcPr>
            <w:tcW w:w="1915" w:type="dxa"/>
            <w:shd w:val="clear" w:color="auto" w:fill="FFFF00"/>
          </w:tcPr>
          <w:p w14:paraId="0E48712C" w14:textId="71C4302D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2cm</w:t>
            </w:r>
          </w:p>
        </w:tc>
        <w:tc>
          <w:tcPr>
            <w:tcW w:w="1915" w:type="dxa"/>
            <w:shd w:val="clear" w:color="auto" w:fill="FFFF00"/>
          </w:tcPr>
          <w:p w14:paraId="0C2A5671" w14:textId="0E791F6B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4cm</w:t>
            </w:r>
          </w:p>
        </w:tc>
        <w:tc>
          <w:tcPr>
            <w:tcW w:w="1916" w:type="dxa"/>
            <w:shd w:val="clear" w:color="auto" w:fill="FFFF00"/>
          </w:tcPr>
          <w:p w14:paraId="4F42DC08" w14:textId="57B70318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3cm</w:t>
            </w:r>
          </w:p>
        </w:tc>
      </w:tr>
      <w:tr w:rsidR="00607199" w14:paraId="4889BA18" w14:textId="77777777" w:rsidTr="00201A8C">
        <w:tc>
          <w:tcPr>
            <w:tcW w:w="1627" w:type="dxa"/>
            <w:shd w:val="clear" w:color="auto" w:fill="FFFF00"/>
          </w:tcPr>
          <w:p w14:paraId="4052B06E" w14:textId="614D4B19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0</w:t>
            </w:r>
          </w:p>
        </w:tc>
        <w:tc>
          <w:tcPr>
            <w:tcW w:w="1915" w:type="dxa"/>
            <w:shd w:val="clear" w:color="auto" w:fill="FFFF00"/>
          </w:tcPr>
          <w:p w14:paraId="3F474A12" w14:textId="22FE848A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3cm</w:t>
            </w:r>
          </w:p>
        </w:tc>
        <w:tc>
          <w:tcPr>
            <w:tcW w:w="1915" w:type="dxa"/>
            <w:shd w:val="clear" w:color="auto" w:fill="FFFF00"/>
          </w:tcPr>
          <w:p w14:paraId="2CF173C6" w14:textId="192F6D4A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1cm</w:t>
            </w:r>
          </w:p>
        </w:tc>
        <w:tc>
          <w:tcPr>
            <w:tcW w:w="1915" w:type="dxa"/>
            <w:shd w:val="clear" w:color="auto" w:fill="FFFF00"/>
          </w:tcPr>
          <w:p w14:paraId="45F34799" w14:textId="4B806A7A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5cm</w:t>
            </w:r>
          </w:p>
        </w:tc>
        <w:tc>
          <w:tcPr>
            <w:tcW w:w="1916" w:type="dxa"/>
            <w:shd w:val="clear" w:color="auto" w:fill="FFFF00"/>
          </w:tcPr>
          <w:p w14:paraId="210E9C2A" w14:textId="1881A5CF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3cm</w:t>
            </w:r>
          </w:p>
        </w:tc>
      </w:tr>
      <w:tr w:rsidR="00607199" w14:paraId="2F475445" w14:textId="77777777" w:rsidTr="00201A8C">
        <w:tc>
          <w:tcPr>
            <w:tcW w:w="1627" w:type="dxa"/>
            <w:shd w:val="clear" w:color="auto" w:fill="FFFF00"/>
          </w:tcPr>
          <w:p w14:paraId="66B50574" w14:textId="5545E2D5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1915" w:type="dxa"/>
            <w:shd w:val="clear" w:color="auto" w:fill="FFFF00"/>
          </w:tcPr>
          <w:p w14:paraId="499F3212" w14:textId="40C2C7B9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7cm</w:t>
            </w:r>
          </w:p>
        </w:tc>
        <w:tc>
          <w:tcPr>
            <w:tcW w:w="1915" w:type="dxa"/>
            <w:shd w:val="clear" w:color="auto" w:fill="FFFF00"/>
          </w:tcPr>
          <w:p w14:paraId="7B50AAD6" w14:textId="0B74CFAA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7cm</w:t>
            </w:r>
          </w:p>
        </w:tc>
        <w:tc>
          <w:tcPr>
            <w:tcW w:w="1915" w:type="dxa"/>
            <w:shd w:val="clear" w:color="auto" w:fill="FFFF00"/>
          </w:tcPr>
          <w:p w14:paraId="60B6CCD3" w14:textId="1B4F5CDD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6cm</w:t>
            </w:r>
          </w:p>
        </w:tc>
        <w:tc>
          <w:tcPr>
            <w:tcW w:w="1916" w:type="dxa"/>
            <w:shd w:val="clear" w:color="auto" w:fill="FFFF00"/>
          </w:tcPr>
          <w:p w14:paraId="5FDCA8DF" w14:textId="4EAA554A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6.7cm</w:t>
            </w:r>
          </w:p>
        </w:tc>
      </w:tr>
      <w:tr w:rsidR="00607199" w14:paraId="7682F8E6" w14:textId="77777777" w:rsidTr="00201A8C">
        <w:tc>
          <w:tcPr>
            <w:tcW w:w="1627" w:type="dxa"/>
            <w:shd w:val="clear" w:color="auto" w:fill="FFFF00"/>
          </w:tcPr>
          <w:p w14:paraId="5E78AC10" w14:textId="49FBB141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1915" w:type="dxa"/>
            <w:shd w:val="clear" w:color="auto" w:fill="FFFF00"/>
          </w:tcPr>
          <w:p w14:paraId="566DC936" w14:textId="7796CAE6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0cm</w:t>
            </w:r>
          </w:p>
        </w:tc>
        <w:tc>
          <w:tcPr>
            <w:tcW w:w="1915" w:type="dxa"/>
            <w:shd w:val="clear" w:color="auto" w:fill="FFFF00"/>
          </w:tcPr>
          <w:p w14:paraId="4CCD0FEE" w14:textId="6EF2E3A5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1cm</w:t>
            </w:r>
          </w:p>
        </w:tc>
        <w:tc>
          <w:tcPr>
            <w:tcW w:w="1915" w:type="dxa"/>
            <w:shd w:val="clear" w:color="auto" w:fill="FFFF00"/>
          </w:tcPr>
          <w:p w14:paraId="71E90C34" w14:textId="77142826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9cm</w:t>
            </w:r>
          </w:p>
        </w:tc>
        <w:tc>
          <w:tcPr>
            <w:tcW w:w="1916" w:type="dxa"/>
            <w:shd w:val="clear" w:color="auto" w:fill="FFFF00"/>
          </w:tcPr>
          <w:p w14:paraId="14861291" w14:textId="5B5539B5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0cm</w:t>
            </w:r>
          </w:p>
        </w:tc>
      </w:tr>
      <w:tr w:rsidR="00607199" w14:paraId="77525577" w14:textId="77777777" w:rsidTr="00201A8C">
        <w:tc>
          <w:tcPr>
            <w:tcW w:w="1627" w:type="dxa"/>
            <w:shd w:val="clear" w:color="auto" w:fill="FFFF00"/>
          </w:tcPr>
          <w:p w14:paraId="1993808D" w14:textId="472CE39A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1915" w:type="dxa"/>
            <w:shd w:val="clear" w:color="auto" w:fill="FFFF00"/>
          </w:tcPr>
          <w:p w14:paraId="4AB75167" w14:textId="6F93B0FD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3cm</w:t>
            </w:r>
          </w:p>
        </w:tc>
        <w:tc>
          <w:tcPr>
            <w:tcW w:w="1915" w:type="dxa"/>
            <w:shd w:val="clear" w:color="auto" w:fill="FFFF00"/>
          </w:tcPr>
          <w:p w14:paraId="75BAAE63" w14:textId="0FF9CAC1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1cm</w:t>
            </w:r>
          </w:p>
        </w:tc>
        <w:tc>
          <w:tcPr>
            <w:tcW w:w="1915" w:type="dxa"/>
            <w:shd w:val="clear" w:color="auto" w:fill="FFFF00"/>
          </w:tcPr>
          <w:p w14:paraId="15C1013B" w14:textId="7CE416DE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2cm</w:t>
            </w:r>
          </w:p>
        </w:tc>
        <w:tc>
          <w:tcPr>
            <w:tcW w:w="1916" w:type="dxa"/>
            <w:shd w:val="clear" w:color="auto" w:fill="FFFF00"/>
          </w:tcPr>
          <w:p w14:paraId="2858F240" w14:textId="554E2ACC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2cm</w:t>
            </w:r>
          </w:p>
        </w:tc>
      </w:tr>
    </w:tbl>
    <w:p w14:paraId="2E7D1D33" w14:textId="11FD6136" w:rsidR="00F12D90" w:rsidRDefault="00F12D90" w:rsidP="00AE63B8">
      <w:pPr>
        <w:rPr>
          <w:rFonts w:ascii="Arial" w:hAnsi="Arial"/>
        </w:rPr>
      </w:pPr>
    </w:p>
    <w:p w14:paraId="40871DF9" w14:textId="77777777" w:rsidR="00201A8C" w:rsidRDefault="00201A8C" w:rsidP="00AE63B8">
      <w:pPr>
        <w:rPr>
          <w:rFonts w:ascii="Arial" w:hAnsi="Arial"/>
        </w:rPr>
      </w:pPr>
    </w:p>
    <w:p w14:paraId="02730035" w14:textId="5C598AEC" w:rsidR="00201A8C" w:rsidRDefault="00201A8C" w:rsidP="00201A8C">
      <w:pPr>
        <w:rPr>
          <w:rFonts w:ascii="Arial" w:hAnsi="Arial"/>
        </w:rPr>
      </w:pPr>
      <w:r>
        <w:rPr>
          <w:rFonts w:ascii="Arial" w:hAnsi="Arial"/>
        </w:rPr>
        <w:t xml:space="preserve">Experiment #2: </w:t>
      </w:r>
      <w:sdt>
        <w:sdtPr>
          <w:rPr>
            <w:rFonts w:ascii="Arial" w:hAnsi="Arial"/>
            <w:highlight w:val="yellow"/>
          </w:rPr>
          <w:id w:val="-1228766401"/>
          <w:placeholder>
            <w:docPart w:val="08F2FA2FFE8C4BB6AFE2CBAAC222EAE4"/>
          </w:placeholder>
        </w:sdtPr>
        <w:sdtEndPr/>
        <w:sdtContent>
          <w:sdt>
            <w:sdtPr>
              <w:rPr>
                <w:rFonts w:ascii="Arial" w:hAnsi="Arial"/>
                <w:highlight w:val="yellow"/>
              </w:rPr>
              <w:id w:val="-881017419"/>
              <w:placeholder>
                <w:docPart w:val="BBAC5A2FACDA1C4D816BFDE232754290"/>
              </w:placeholder>
            </w:sdtPr>
            <w:sdtContent>
              <w:r w:rsidR="00607199">
                <w:rPr>
                  <w:rFonts w:ascii="Arial" w:hAnsi="Arial"/>
                  <w:highlight w:val="yellow"/>
                </w:rPr>
                <w:t xml:space="preserve">Drop height vs. bounce height for a </w:t>
              </w:r>
              <w:r w:rsidR="00607199">
                <w:rPr>
                  <w:rFonts w:ascii="Arial" w:hAnsi="Arial"/>
                  <w:highlight w:val="yellow"/>
                </w:rPr>
                <w:t>ball-pit ball</w:t>
              </w:r>
            </w:sdtContent>
          </w:sdt>
          <w:r w:rsidR="00607199">
            <w:rPr>
              <w:rFonts w:ascii="Arial" w:hAnsi="Arial"/>
              <w:highlight w:val="yellow"/>
            </w:rPr>
            <w:t xml:space="preserve"> </w:t>
          </w:r>
        </w:sdtContent>
      </w:sdt>
    </w:p>
    <w:p w14:paraId="10DBA363" w14:textId="4F4535D6" w:rsidR="00201A8C" w:rsidRDefault="00201A8C" w:rsidP="00201A8C">
      <w:pPr>
        <w:rPr>
          <w:rFonts w:ascii="Arial" w:hAnsi="Arial"/>
        </w:rPr>
      </w:pPr>
      <w:r>
        <w:rPr>
          <w:rFonts w:ascii="Arial" w:hAnsi="Arial"/>
        </w:rPr>
        <w:t xml:space="preserve">Constant: </w:t>
      </w:r>
      <w:sdt>
        <w:sdtPr>
          <w:rPr>
            <w:rFonts w:ascii="Arial" w:hAnsi="Arial"/>
            <w:highlight w:val="yellow"/>
          </w:rPr>
          <w:id w:val="1913128205"/>
          <w:placeholder>
            <w:docPart w:val="90508E24D256447B8F21DEFDEF277EEB"/>
          </w:placeholder>
        </w:sdtPr>
        <w:sdtEndPr/>
        <w:sdtContent>
          <w:sdt>
            <w:sdtPr>
              <w:rPr>
                <w:rFonts w:ascii="Arial" w:hAnsi="Arial"/>
                <w:highlight w:val="yellow"/>
              </w:rPr>
              <w:id w:val="1164745361"/>
              <w:placeholder>
                <w:docPart w:val="F2174E6CD01E8D4F83C3DFC15E74473D"/>
              </w:placeholder>
            </w:sdtPr>
            <w:sdtContent>
              <w:r w:rsidR="00607199">
                <w:rPr>
                  <w:rFonts w:ascii="Arial" w:hAnsi="Arial"/>
                  <w:highlight w:val="yellow"/>
                </w:rPr>
                <w:t xml:space="preserve">Ball type = </w:t>
              </w:r>
              <w:r w:rsidR="00607199">
                <w:rPr>
                  <w:rFonts w:ascii="Arial" w:hAnsi="Arial"/>
                  <w:highlight w:val="yellow"/>
                </w:rPr>
                <w:t>ball-pit</w:t>
              </w:r>
              <w:r w:rsidR="00607199">
                <w:rPr>
                  <w:rFonts w:ascii="Arial" w:hAnsi="Arial"/>
                  <w:highlight w:val="yellow"/>
                </w:rPr>
                <w:t xml:space="preserve"> ball</w:t>
              </w:r>
            </w:sdtContent>
          </w:sdt>
        </w:sdtContent>
      </w:sdt>
    </w:p>
    <w:p w14:paraId="5517C4EE" w14:textId="77777777" w:rsidR="00201A8C" w:rsidRDefault="00201A8C" w:rsidP="00201A8C">
      <w:pPr>
        <w:rPr>
          <w:rFonts w:ascii="Arial" w:hAnsi="Arial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627"/>
        <w:gridCol w:w="1915"/>
        <w:gridCol w:w="1915"/>
        <w:gridCol w:w="1915"/>
        <w:gridCol w:w="1916"/>
      </w:tblGrid>
      <w:tr w:rsidR="00201A8C" w14:paraId="5BB0FB9C" w14:textId="77777777" w:rsidTr="003C2DBA">
        <w:tc>
          <w:tcPr>
            <w:tcW w:w="1627" w:type="dxa"/>
            <w:vMerge w:val="restart"/>
          </w:tcPr>
          <w:p w14:paraId="0BEACAFB" w14:textId="77777777" w:rsidR="00201A8C" w:rsidRDefault="00201A8C" w:rsidP="003C2D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op Height (cm)</w:t>
            </w:r>
          </w:p>
        </w:tc>
        <w:tc>
          <w:tcPr>
            <w:tcW w:w="7661" w:type="dxa"/>
            <w:gridSpan w:val="4"/>
          </w:tcPr>
          <w:p w14:paraId="4979AB64" w14:textId="77777777" w:rsidR="00201A8C" w:rsidRDefault="00201A8C" w:rsidP="003C2D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unce Height (cm)</w:t>
            </w:r>
          </w:p>
        </w:tc>
      </w:tr>
      <w:tr w:rsidR="00201A8C" w14:paraId="639D76BA" w14:textId="77777777" w:rsidTr="003C2DBA">
        <w:tc>
          <w:tcPr>
            <w:tcW w:w="1627" w:type="dxa"/>
            <w:vMerge/>
          </w:tcPr>
          <w:p w14:paraId="2FB1792C" w14:textId="77777777" w:rsidR="00201A8C" w:rsidRDefault="00201A8C" w:rsidP="003C2DBA">
            <w:pPr>
              <w:rPr>
                <w:rFonts w:ascii="Arial" w:hAnsi="Arial"/>
              </w:rPr>
            </w:pPr>
          </w:p>
        </w:tc>
        <w:tc>
          <w:tcPr>
            <w:tcW w:w="1915" w:type="dxa"/>
          </w:tcPr>
          <w:p w14:paraId="46825D3C" w14:textId="77777777" w:rsidR="00201A8C" w:rsidRDefault="00201A8C" w:rsidP="003C2D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al #1</w:t>
            </w:r>
          </w:p>
        </w:tc>
        <w:tc>
          <w:tcPr>
            <w:tcW w:w="1915" w:type="dxa"/>
          </w:tcPr>
          <w:p w14:paraId="123F8EE2" w14:textId="77777777" w:rsidR="00201A8C" w:rsidRDefault="00201A8C" w:rsidP="003C2D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al #2</w:t>
            </w:r>
          </w:p>
        </w:tc>
        <w:tc>
          <w:tcPr>
            <w:tcW w:w="1915" w:type="dxa"/>
          </w:tcPr>
          <w:p w14:paraId="2B591D8A" w14:textId="77777777" w:rsidR="00201A8C" w:rsidRDefault="00201A8C" w:rsidP="003C2D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al #3</w:t>
            </w:r>
          </w:p>
        </w:tc>
        <w:tc>
          <w:tcPr>
            <w:tcW w:w="1916" w:type="dxa"/>
          </w:tcPr>
          <w:p w14:paraId="14CEFBC5" w14:textId="77777777" w:rsidR="00201A8C" w:rsidRDefault="00201A8C" w:rsidP="003C2D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</w:p>
        </w:tc>
      </w:tr>
      <w:tr w:rsidR="00607199" w14:paraId="58553F98" w14:textId="77777777" w:rsidTr="003C2DBA">
        <w:tc>
          <w:tcPr>
            <w:tcW w:w="1627" w:type="dxa"/>
            <w:shd w:val="clear" w:color="auto" w:fill="FFFF00"/>
          </w:tcPr>
          <w:p w14:paraId="2AE0A652" w14:textId="39901DAC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1915" w:type="dxa"/>
            <w:shd w:val="clear" w:color="auto" w:fill="FFFF00"/>
          </w:tcPr>
          <w:p w14:paraId="07596F16" w14:textId="6F32DEDA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5cm</w:t>
            </w:r>
          </w:p>
        </w:tc>
        <w:tc>
          <w:tcPr>
            <w:tcW w:w="1915" w:type="dxa"/>
            <w:shd w:val="clear" w:color="auto" w:fill="FFFF00"/>
          </w:tcPr>
          <w:p w14:paraId="0D074390" w14:textId="0D9C396D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4cm</w:t>
            </w:r>
          </w:p>
        </w:tc>
        <w:tc>
          <w:tcPr>
            <w:tcW w:w="1915" w:type="dxa"/>
            <w:shd w:val="clear" w:color="auto" w:fill="FFFF00"/>
          </w:tcPr>
          <w:p w14:paraId="6AB79100" w14:textId="3D53B130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2cm</w:t>
            </w:r>
          </w:p>
        </w:tc>
        <w:tc>
          <w:tcPr>
            <w:tcW w:w="1916" w:type="dxa"/>
            <w:shd w:val="clear" w:color="auto" w:fill="FFFF00"/>
          </w:tcPr>
          <w:p w14:paraId="1F4294DA" w14:textId="4EC146D1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.3</w:t>
            </w:r>
          </w:p>
        </w:tc>
      </w:tr>
      <w:tr w:rsidR="00607199" w14:paraId="20F4E6AA" w14:textId="77777777" w:rsidTr="003C2DBA">
        <w:tc>
          <w:tcPr>
            <w:tcW w:w="1627" w:type="dxa"/>
            <w:shd w:val="clear" w:color="auto" w:fill="FFFF00"/>
          </w:tcPr>
          <w:p w14:paraId="5975803C" w14:textId="68CF3024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0</w:t>
            </w:r>
          </w:p>
        </w:tc>
        <w:tc>
          <w:tcPr>
            <w:tcW w:w="1915" w:type="dxa"/>
            <w:shd w:val="clear" w:color="auto" w:fill="FFFF00"/>
          </w:tcPr>
          <w:p w14:paraId="0BC56BB8" w14:textId="67C6AB98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cm</w:t>
            </w:r>
          </w:p>
        </w:tc>
        <w:tc>
          <w:tcPr>
            <w:tcW w:w="1915" w:type="dxa"/>
            <w:shd w:val="clear" w:color="auto" w:fill="FFFF00"/>
          </w:tcPr>
          <w:p w14:paraId="2FC2373B" w14:textId="4BB1E718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9cm</w:t>
            </w:r>
          </w:p>
        </w:tc>
        <w:tc>
          <w:tcPr>
            <w:tcW w:w="1915" w:type="dxa"/>
            <w:shd w:val="clear" w:color="auto" w:fill="FFFF00"/>
          </w:tcPr>
          <w:p w14:paraId="48CD8D8D" w14:textId="02FB6DBF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5cm</w:t>
            </w:r>
          </w:p>
        </w:tc>
        <w:tc>
          <w:tcPr>
            <w:tcW w:w="1916" w:type="dxa"/>
            <w:shd w:val="clear" w:color="auto" w:fill="FFFF00"/>
          </w:tcPr>
          <w:p w14:paraId="10BC4021" w14:textId="02ADECB1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cm</w:t>
            </w:r>
          </w:p>
        </w:tc>
      </w:tr>
      <w:tr w:rsidR="00607199" w14:paraId="0BDFDD6F" w14:textId="77777777" w:rsidTr="003C2DBA">
        <w:tc>
          <w:tcPr>
            <w:tcW w:w="1627" w:type="dxa"/>
            <w:shd w:val="clear" w:color="auto" w:fill="FFFF00"/>
          </w:tcPr>
          <w:p w14:paraId="6E41D5D5" w14:textId="6F76BB0E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</w:p>
        </w:tc>
        <w:tc>
          <w:tcPr>
            <w:tcW w:w="1915" w:type="dxa"/>
            <w:shd w:val="clear" w:color="auto" w:fill="FFFF00"/>
          </w:tcPr>
          <w:p w14:paraId="6EB5308E" w14:textId="655DED89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5cm</w:t>
            </w:r>
          </w:p>
        </w:tc>
        <w:tc>
          <w:tcPr>
            <w:tcW w:w="1915" w:type="dxa"/>
            <w:shd w:val="clear" w:color="auto" w:fill="FFFF00"/>
          </w:tcPr>
          <w:p w14:paraId="3814B23F" w14:textId="5F6E8A30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cm</w:t>
            </w:r>
          </w:p>
        </w:tc>
        <w:tc>
          <w:tcPr>
            <w:tcW w:w="1915" w:type="dxa"/>
            <w:shd w:val="clear" w:color="auto" w:fill="FFFF00"/>
          </w:tcPr>
          <w:p w14:paraId="0D06DBB4" w14:textId="2EB83B70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8cm</w:t>
            </w:r>
          </w:p>
        </w:tc>
        <w:tc>
          <w:tcPr>
            <w:tcW w:w="1916" w:type="dxa"/>
            <w:shd w:val="clear" w:color="auto" w:fill="FFFF00"/>
          </w:tcPr>
          <w:p w14:paraId="5B274070" w14:textId="6CCD1605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cm</w:t>
            </w:r>
          </w:p>
        </w:tc>
      </w:tr>
      <w:tr w:rsidR="00607199" w14:paraId="4F5DCCED" w14:textId="77777777" w:rsidTr="003C2DBA">
        <w:tc>
          <w:tcPr>
            <w:tcW w:w="1627" w:type="dxa"/>
            <w:shd w:val="clear" w:color="auto" w:fill="FFFF00"/>
          </w:tcPr>
          <w:p w14:paraId="263EAF83" w14:textId="38F2EA18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1915" w:type="dxa"/>
            <w:shd w:val="clear" w:color="auto" w:fill="FFFF00"/>
          </w:tcPr>
          <w:p w14:paraId="4DDFF34E" w14:textId="12D2B1F5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2cm</w:t>
            </w:r>
          </w:p>
        </w:tc>
        <w:tc>
          <w:tcPr>
            <w:tcW w:w="1915" w:type="dxa"/>
            <w:shd w:val="clear" w:color="auto" w:fill="FFFF00"/>
          </w:tcPr>
          <w:p w14:paraId="2385D273" w14:textId="3801CC76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3cm</w:t>
            </w:r>
          </w:p>
        </w:tc>
        <w:tc>
          <w:tcPr>
            <w:tcW w:w="1915" w:type="dxa"/>
            <w:shd w:val="clear" w:color="auto" w:fill="FFFF00"/>
          </w:tcPr>
          <w:p w14:paraId="5FE75AD2" w14:textId="380D9725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cm</w:t>
            </w:r>
          </w:p>
        </w:tc>
        <w:tc>
          <w:tcPr>
            <w:tcW w:w="1916" w:type="dxa"/>
            <w:shd w:val="clear" w:color="auto" w:fill="FFFF00"/>
          </w:tcPr>
          <w:p w14:paraId="49940A59" w14:textId="7C6C3CD5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1.7</w:t>
            </w:r>
          </w:p>
        </w:tc>
      </w:tr>
      <w:tr w:rsidR="00607199" w14:paraId="1C7C9784" w14:textId="77777777" w:rsidTr="003C2DBA">
        <w:tc>
          <w:tcPr>
            <w:tcW w:w="1627" w:type="dxa"/>
            <w:shd w:val="clear" w:color="auto" w:fill="FFFF00"/>
          </w:tcPr>
          <w:p w14:paraId="5C8B7CB5" w14:textId="5A0B64AC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1915" w:type="dxa"/>
            <w:shd w:val="clear" w:color="auto" w:fill="FFFF00"/>
          </w:tcPr>
          <w:p w14:paraId="6E3C1912" w14:textId="5F66A1C7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cm</w:t>
            </w:r>
          </w:p>
        </w:tc>
        <w:tc>
          <w:tcPr>
            <w:tcW w:w="1915" w:type="dxa"/>
            <w:shd w:val="clear" w:color="auto" w:fill="FFFF00"/>
          </w:tcPr>
          <w:p w14:paraId="129AC845" w14:textId="7F59266E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9cm</w:t>
            </w:r>
          </w:p>
        </w:tc>
        <w:tc>
          <w:tcPr>
            <w:tcW w:w="1915" w:type="dxa"/>
            <w:shd w:val="clear" w:color="auto" w:fill="FFFF00"/>
          </w:tcPr>
          <w:p w14:paraId="5701B4F0" w14:textId="1A2453AF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cm</w:t>
            </w:r>
          </w:p>
        </w:tc>
        <w:tc>
          <w:tcPr>
            <w:tcW w:w="1916" w:type="dxa"/>
            <w:shd w:val="clear" w:color="auto" w:fill="FFFF00"/>
          </w:tcPr>
          <w:p w14:paraId="77874C07" w14:textId="7EAB0EA7" w:rsidR="00607199" w:rsidRDefault="00607199" w:rsidP="0060719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8.7</w:t>
            </w:r>
          </w:p>
        </w:tc>
      </w:tr>
    </w:tbl>
    <w:p w14:paraId="30DB4CE3" w14:textId="72CD56E0" w:rsidR="00DB6213" w:rsidRDefault="00DB6213" w:rsidP="00201A8C">
      <w:pPr>
        <w:rPr>
          <w:rFonts w:ascii="Arial" w:hAnsi="Arial"/>
          <w:sz w:val="16"/>
        </w:rPr>
      </w:pPr>
    </w:p>
    <w:p w14:paraId="4B4D6A1D" w14:textId="43133D6A" w:rsidR="00DB6213" w:rsidRDefault="00DB6213">
      <w:pPr>
        <w:rPr>
          <w:rFonts w:ascii="Arial" w:hAnsi="Arial"/>
          <w:sz w:val="16"/>
        </w:rPr>
      </w:pPr>
    </w:p>
    <w:p w14:paraId="0248560E" w14:textId="25B82749" w:rsidR="001E561F" w:rsidRDefault="009C3944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82166D2" w14:textId="04F5243C" w:rsidR="00DB6213" w:rsidRDefault="00FE3064" w:rsidP="00DB6213">
      <w:pPr>
        <w:rPr>
          <w:rFonts w:ascii="Arial" w:hAnsi="Arial"/>
          <w:b/>
        </w:rPr>
      </w:pPr>
      <w:r w:rsidRPr="0025275B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305C313B" wp14:editId="492FAE69">
            <wp:simplePos x="0" y="0"/>
            <wp:positionH relativeFrom="column">
              <wp:posOffset>5534025</wp:posOffset>
            </wp:positionH>
            <wp:positionV relativeFrom="paragraph">
              <wp:posOffset>-838200</wp:posOffset>
            </wp:positionV>
            <wp:extent cx="1095018" cy="16833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018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121" w:rsidRPr="0025275B">
        <w:rPr>
          <w:noProof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740277E9" wp14:editId="05EAFC27">
            <wp:simplePos x="0" y="0"/>
            <wp:positionH relativeFrom="column">
              <wp:posOffset>4486275</wp:posOffset>
            </wp:positionH>
            <wp:positionV relativeFrom="paragraph">
              <wp:posOffset>-819150</wp:posOffset>
            </wp:positionV>
            <wp:extent cx="928370" cy="166370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1892"/>
                    <a:stretch/>
                  </pic:blipFill>
                  <pic:spPr bwMode="auto">
                    <a:xfrm>
                      <a:off x="0" y="0"/>
                      <a:ext cx="92837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6213">
        <w:rPr>
          <w:rFonts w:ascii="Arial" w:hAnsi="Arial"/>
          <w:b/>
        </w:rPr>
        <w:t>Graph:</w:t>
      </w:r>
      <w:r w:rsidR="00735121" w:rsidRPr="00735121">
        <w:rPr>
          <w:noProof/>
          <w:sz w:val="18"/>
          <w:szCs w:val="18"/>
        </w:rPr>
        <w:t xml:space="preserve"> </w:t>
      </w:r>
    </w:p>
    <w:p w14:paraId="50964E30" w14:textId="3EBC5590" w:rsidR="0025275B" w:rsidRPr="0025275B" w:rsidRDefault="0025275B" w:rsidP="00DB6213">
      <w:pPr>
        <w:rPr>
          <w:rFonts w:ascii="Arial" w:hAnsi="Arial"/>
          <w:b/>
          <w:sz w:val="18"/>
          <w:szCs w:val="18"/>
        </w:rPr>
      </w:pPr>
    </w:p>
    <w:p w14:paraId="2E826D9C" w14:textId="5F6E029B" w:rsidR="00DB6213" w:rsidRDefault="00DB6213" w:rsidP="00DB6213">
      <w:pPr>
        <w:rPr>
          <w:rFonts w:ascii="Arial" w:hAnsi="Arial"/>
          <w:sz w:val="18"/>
          <w:szCs w:val="18"/>
        </w:rPr>
      </w:pPr>
      <w:r w:rsidRPr="0025275B">
        <w:rPr>
          <w:rFonts w:ascii="Arial" w:hAnsi="Arial"/>
          <w:sz w:val="18"/>
          <w:szCs w:val="18"/>
        </w:rPr>
        <w:t xml:space="preserve">Go to </w:t>
      </w:r>
      <w:hyperlink r:id="rId13" w:history="1">
        <w:r w:rsidRPr="0025275B">
          <w:rPr>
            <w:rStyle w:val="Hyperlink"/>
            <w:rFonts w:ascii="Arial" w:hAnsi="Arial"/>
            <w:sz w:val="18"/>
            <w:szCs w:val="18"/>
          </w:rPr>
          <w:t>www.desmos.com/calculator</w:t>
        </w:r>
      </w:hyperlink>
      <w:r w:rsidRPr="0025275B">
        <w:rPr>
          <w:rFonts w:ascii="Arial" w:hAnsi="Arial"/>
          <w:sz w:val="18"/>
          <w:szCs w:val="18"/>
        </w:rPr>
        <w:t xml:space="preserve"> to graph your data.</w:t>
      </w:r>
    </w:p>
    <w:p w14:paraId="5C110506" w14:textId="6B8C4BBB" w:rsidR="00735121" w:rsidRPr="0025275B" w:rsidRDefault="00735121" w:rsidP="00735121">
      <w:pPr>
        <w:pStyle w:val="ListParagraph"/>
        <w:numPr>
          <w:ilvl w:val="0"/>
          <w:numId w:val="18"/>
        </w:numPr>
        <w:rPr>
          <w:rFonts w:ascii="Arial" w:hAnsi="Arial"/>
          <w:sz w:val="18"/>
          <w:szCs w:val="18"/>
        </w:rPr>
      </w:pPr>
      <w:r w:rsidRPr="0025275B">
        <w:rPr>
          <w:rFonts w:ascii="Arial" w:hAnsi="Arial"/>
          <w:sz w:val="18"/>
          <w:szCs w:val="18"/>
        </w:rPr>
        <w:t xml:space="preserve">Start by making a table by clicking the “+” icon at the top left (see Figure 1). </w:t>
      </w:r>
    </w:p>
    <w:p w14:paraId="13FA9E6F" w14:textId="565FE871" w:rsidR="00735121" w:rsidRPr="0025275B" w:rsidRDefault="00735121" w:rsidP="00735121">
      <w:pPr>
        <w:pStyle w:val="ListParagraph"/>
        <w:numPr>
          <w:ilvl w:val="0"/>
          <w:numId w:val="18"/>
        </w:numPr>
        <w:rPr>
          <w:rFonts w:ascii="Arial" w:hAnsi="Arial"/>
          <w:sz w:val="18"/>
          <w:szCs w:val="18"/>
        </w:rPr>
      </w:pPr>
      <w:r w:rsidRPr="0025275B">
        <w:rPr>
          <w:rFonts w:ascii="Arial" w:hAnsi="Arial"/>
          <w:sz w:val="18"/>
          <w:szCs w:val="18"/>
        </w:rPr>
        <w:t>Make sure to label the axes using the wrench icon at the right. (see Figure 2).</w:t>
      </w:r>
    </w:p>
    <w:p w14:paraId="109CC758" w14:textId="541ADC94" w:rsidR="00735121" w:rsidRPr="0025275B" w:rsidRDefault="00735121" w:rsidP="00735121">
      <w:pPr>
        <w:pStyle w:val="ListParagraph"/>
        <w:numPr>
          <w:ilvl w:val="0"/>
          <w:numId w:val="18"/>
        </w:numPr>
        <w:rPr>
          <w:rFonts w:ascii="Arial" w:hAnsi="Arial"/>
          <w:sz w:val="18"/>
          <w:szCs w:val="18"/>
        </w:rPr>
      </w:pPr>
      <w:r w:rsidRPr="0025275B">
        <w:rPr>
          <w:rFonts w:ascii="Arial" w:hAnsi="Arial"/>
          <w:sz w:val="18"/>
          <w:szCs w:val="18"/>
        </w:rPr>
        <w:t>Zoom out so that you can see the whole graph and so that it fills the page.</w:t>
      </w:r>
    </w:p>
    <w:p w14:paraId="6998253A" w14:textId="7C4758D4" w:rsidR="00735121" w:rsidRPr="0025275B" w:rsidRDefault="00CE4EE7" w:rsidP="00735121">
      <w:pPr>
        <w:pStyle w:val="ListParagraph"/>
        <w:numPr>
          <w:ilvl w:val="0"/>
          <w:numId w:val="18"/>
        </w:numPr>
        <w:rPr>
          <w:rFonts w:ascii="Arial" w:hAns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7C948" wp14:editId="440EC3D4">
                <wp:simplePos x="0" y="0"/>
                <wp:positionH relativeFrom="column">
                  <wp:posOffset>3171825</wp:posOffset>
                </wp:positionH>
                <wp:positionV relativeFrom="paragraph">
                  <wp:posOffset>1224915</wp:posOffset>
                </wp:positionV>
                <wp:extent cx="348424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CE0BF" w14:textId="15C54046" w:rsidR="00CE4EE7" w:rsidRPr="00DC64BC" w:rsidRDefault="00CE4EE7" w:rsidP="00CE4E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7C9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9.75pt;margin-top:96.45pt;width:274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" stroked="f">
                <v:textbox style="mso-fit-shape-to-text:t" inset="0,0,0,0">
                  <w:txbxContent>
                    <w:p w14:paraId="450CE0BF" w14:textId="15C54046" w:rsidR="00CE4EE7" w:rsidRPr="00DC64BC" w:rsidRDefault="00CE4EE7" w:rsidP="00CE4EE7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064" w:rsidRPr="0025275B"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178910F8" wp14:editId="646DA994">
            <wp:simplePos x="0" y="0"/>
            <wp:positionH relativeFrom="column">
              <wp:posOffset>3171825</wp:posOffset>
            </wp:positionH>
            <wp:positionV relativeFrom="paragraph">
              <wp:posOffset>272415</wp:posOffset>
            </wp:positionV>
            <wp:extent cx="3484245" cy="8953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0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33789" wp14:editId="2FF144B3">
                <wp:simplePos x="0" y="0"/>
                <wp:positionH relativeFrom="column">
                  <wp:posOffset>5534025</wp:posOffset>
                </wp:positionH>
                <wp:positionV relativeFrom="paragraph">
                  <wp:posOffset>69850</wp:posOffset>
                </wp:positionV>
                <wp:extent cx="109474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6E8B5" w14:textId="2A07B481" w:rsidR="00735121" w:rsidRPr="00594971" w:rsidRDefault="00735121" w:rsidP="0073512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33789" id="Text Box 6" o:spid="_x0000_s1027" type="#_x0000_t202" style="position:absolute;left:0;text-align:left;margin-left:435.75pt;margin-top:5.5pt;width:86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" stroked="f">
                <v:textbox style="mso-fit-shape-to-text:t" inset="0,0,0,0">
                  <w:txbxContent>
                    <w:p w14:paraId="18E6E8B5" w14:textId="2A07B481" w:rsidR="00735121" w:rsidRPr="00594971" w:rsidRDefault="00735121" w:rsidP="00735121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0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5BB86" wp14:editId="7CFE09EB">
                <wp:simplePos x="0" y="0"/>
                <wp:positionH relativeFrom="column">
                  <wp:posOffset>4486275</wp:posOffset>
                </wp:positionH>
                <wp:positionV relativeFrom="paragraph">
                  <wp:posOffset>69215</wp:posOffset>
                </wp:positionV>
                <wp:extent cx="92837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92F54" w14:textId="37B3FF8A" w:rsidR="00735121" w:rsidRPr="00721D94" w:rsidRDefault="00735121" w:rsidP="00735121">
                            <w:pPr>
                              <w:pStyle w:val="Caption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5BB86" id="Text Box 5" o:spid="_x0000_s1028" type="#_x0000_t202" style="position:absolute;left:0;text-align:left;margin-left:353.25pt;margin-top:5.45pt;width:73.1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" stroked="f">
                <v:textbox style="mso-fit-shape-to-text:t" inset="0,0,0,0">
                  <w:txbxContent>
                    <w:p w14:paraId="0D992F54" w14:textId="37B3FF8A" w:rsidR="00735121" w:rsidRPr="00721D94" w:rsidRDefault="00735121" w:rsidP="00735121">
                      <w:pPr>
                        <w:pStyle w:val="Caption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121" w:rsidRPr="0025275B">
        <w:rPr>
          <w:rFonts w:ascii="Arial" w:hAnsi="Arial"/>
          <w:sz w:val="18"/>
          <w:szCs w:val="18"/>
        </w:rPr>
        <w:t>Create two best fit lines by graphing the equations:</w:t>
      </w:r>
    </w:p>
    <w:p w14:paraId="0CD90CFF" w14:textId="77777777" w:rsidR="00735121" w:rsidRPr="0025275B" w:rsidRDefault="00735121" w:rsidP="00735121">
      <w:pPr>
        <w:pStyle w:val="ListParagraph"/>
        <w:numPr>
          <w:ilvl w:val="1"/>
          <w:numId w:val="18"/>
        </w:numPr>
        <w:rPr>
          <w:rFonts w:ascii="Arial" w:hAnsi="Arial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y1~m1x1+b1</m:t>
        </m:r>
      </m:oMath>
    </w:p>
    <w:p w14:paraId="7DD44DD4" w14:textId="77777777" w:rsidR="00735121" w:rsidRPr="0025275B" w:rsidRDefault="00735121" w:rsidP="00735121">
      <w:pPr>
        <w:pStyle w:val="ListParagraph"/>
        <w:numPr>
          <w:ilvl w:val="1"/>
          <w:numId w:val="18"/>
        </w:numPr>
        <w:rPr>
          <w:rFonts w:ascii="Arial" w:hAnsi="Arial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y2~m2x2+b2</m:t>
        </m:r>
      </m:oMath>
    </w:p>
    <w:p w14:paraId="54BAAAE3" w14:textId="789D15A4" w:rsidR="00735121" w:rsidRPr="0025275B" w:rsidRDefault="00735121" w:rsidP="00735121">
      <w:pPr>
        <w:pStyle w:val="ListParagraph"/>
        <w:numPr>
          <w:ilvl w:val="0"/>
          <w:numId w:val="18"/>
        </w:numPr>
        <w:rPr>
          <w:rFonts w:ascii="Arial" w:hAnsi="Arial"/>
          <w:sz w:val="18"/>
          <w:szCs w:val="18"/>
        </w:rPr>
      </w:pPr>
      <w:r w:rsidRPr="0025275B">
        <w:rPr>
          <w:rFonts w:ascii="Arial" w:hAnsi="Arial"/>
          <w:sz w:val="18"/>
          <w:szCs w:val="18"/>
        </w:rPr>
        <w:t>Copy a picture of your graph using the export button.  Click “Export Image”.  (see Figure 3). Right click the image then click “copy”.  Paste the image in this document</w:t>
      </w:r>
    </w:p>
    <w:p w14:paraId="183A9D76" w14:textId="54B416DB" w:rsidR="00735121" w:rsidRDefault="00735121" w:rsidP="00735121">
      <w:pPr>
        <w:pStyle w:val="ListParagraph"/>
        <w:numPr>
          <w:ilvl w:val="0"/>
          <w:numId w:val="18"/>
        </w:numPr>
        <w:rPr>
          <w:rFonts w:ascii="Arial" w:hAnsi="Arial"/>
          <w:sz w:val="18"/>
          <w:szCs w:val="18"/>
        </w:rPr>
      </w:pPr>
      <w:r w:rsidRPr="0025275B">
        <w:rPr>
          <w:rFonts w:ascii="Arial" w:hAnsi="Arial"/>
          <w:sz w:val="18"/>
          <w:szCs w:val="18"/>
        </w:rPr>
        <w:t xml:space="preserve">Also, copy and paste the “share this link” link in the export button.  This will be helpful if you need to </w:t>
      </w:r>
      <w:proofErr w:type="gramStart"/>
      <w:r w:rsidRPr="0025275B">
        <w:rPr>
          <w:rFonts w:ascii="Arial" w:hAnsi="Arial"/>
          <w:sz w:val="18"/>
          <w:szCs w:val="18"/>
        </w:rPr>
        <w:t>make adjustments to</w:t>
      </w:r>
      <w:proofErr w:type="gramEnd"/>
      <w:r w:rsidRPr="0025275B">
        <w:rPr>
          <w:rFonts w:ascii="Arial" w:hAnsi="Arial"/>
          <w:sz w:val="18"/>
          <w:szCs w:val="18"/>
        </w:rPr>
        <w:t xml:space="preserve"> your graph later</w:t>
      </w:r>
      <w:r w:rsidR="00FE3064">
        <w:rPr>
          <w:rFonts w:ascii="Arial" w:hAnsi="Arial"/>
          <w:sz w:val="18"/>
          <w:szCs w:val="18"/>
        </w:rPr>
        <w:t>.</w:t>
      </w:r>
    </w:p>
    <w:p w14:paraId="647275A1" w14:textId="6F70FFF4" w:rsidR="00DB6213" w:rsidRPr="0025275B" w:rsidRDefault="00DB6213" w:rsidP="0025275B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E3064" w14:paraId="27C9702E" w14:textId="77777777" w:rsidTr="00D00D7D">
        <w:tc>
          <w:tcPr>
            <w:tcW w:w="9576" w:type="dxa"/>
          </w:tcPr>
          <w:p w14:paraId="548FB2C1" w14:textId="14F9CE1A" w:rsidR="00C8551D" w:rsidRPr="00D00D7D" w:rsidRDefault="00D00D7D" w:rsidP="0025275B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py a picture of your graph below:</w:t>
            </w:r>
          </w:p>
        </w:tc>
      </w:tr>
      <w:tr w:rsidR="00FE3064" w14:paraId="6083D51F" w14:textId="77777777" w:rsidTr="006F283A">
        <w:tc>
          <w:tcPr>
            <w:tcW w:w="9576" w:type="dxa"/>
            <w:shd w:val="clear" w:color="auto" w:fill="FFFF00"/>
          </w:tcPr>
          <w:p w14:paraId="41301B06" w14:textId="2E5A25A6" w:rsidR="00D00D7D" w:rsidRDefault="00D00D7D" w:rsidP="00DB6213">
            <w:pPr>
              <w:rPr>
                <w:rFonts w:ascii="Arial" w:hAnsi="Arial"/>
                <w:b/>
              </w:rPr>
            </w:pPr>
          </w:p>
          <w:p w14:paraId="53B3284B" w14:textId="5F3FD630" w:rsidR="006F283A" w:rsidRDefault="00607199" w:rsidP="00DB621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2F08CB73" wp14:editId="7F71D6B6">
                  <wp:extent cx="2324100" cy="2324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43AE6" w14:textId="77777777" w:rsidR="006F283A" w:rsidRDefault="006F283A" w:rsidP="00DB6213">
            <w:pPr>
              <w:rPr>
                <w:rFonts w:ascii="Arial" w:hAnsi="Arial"/>
                <w:b/>
              </w:rPr>
            </w:pPr>
          </w:p>
          <w:p w14:paraId="75E154EC" w14:textId="1B1DB4F7" w:rsidR="006F283A" w:rsidRDefault="006F283A" w:rsidP="00DB6213">
            <w:pPr>
              <w:rPr>
                <w:rFonts w:ascii="Arial" w:hAnsi="Arial"/>
                <w:b/>
              </w:rPr>
            </w:pPr>
          </w:p>
        </w:tc>
      </w:tr>
      <w:tr w:rsidR="00FE3064" w14:paraId="3BBAB168" w14:textId="77777777" w:rsidTr="00D00D7D">
        <w:tc>
          <w:tcPr>
            <w:tcW w:w="9576" w:type="dxa"/>
          </w:tcPr>
          <w:p w14:paraId="6C38023C" w14:textId="26B7820F" w:rsidR="006F283A" w:rsidRPr="006F283A" w:rsidRDefault="001E561F" w:rsidP="00DB6213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hared Graph Link</w:t>
            </w:r>
            <w:r w:rsidR="006F283A">
              <w:rPr>
                <w:rFonts w:ascii="Arial" w:hAnsi="Arial"/>
                <w:bCs/>
              </w:rPr>
              <w:t xml:space="preserve">: </w:t>
            </w:r>
            <w:sdt>
              <w:sdtPr>
                <w:rPr>
                  <w:rFonts w:ascii="Arial" w:hAnsi="Arial"/>
                  <w:highlight w:val="yellow"/>
                </w:rPr>
                <w:id w:val="746231354"/>
                <w:placeholder>
                  <w:docPart w:val="28D6F34C32E142299DBA26E11CDF5B52"/>
                </w:placeholder>
              </w:sdtPr>
              <w:sdtEndPr/>
              <w:sdtContent>
                <w:sdt>
                  <w:sdtPr>
                    <w:rPr>
                      <w:rStyle w:val="QuoteChar"/>
                    </w:rPr>
                    <w:id w:val="-1565409798"/>
                    <w:placeholder>
                      <w:docPart w:val="D3F19525C017453D83C5D15BAC524DD9"/>
                    </w:placeholder>
                  </w:sdtPr>
                  <w:sdtEndPr>
                    <w:rPr>
                      <w:rStyle w:val="DefaultParagraphFont"/>
                      <w:rFonts w:ascii="Arial" w:hAnsi="Arial"/>
                      <w:i w:val="0"/>
                      <w:iCs w:val="0"/>
                      <w:color w:val="auto"/>
                    </w:rPr>
                  </w:sdtEndPr>
                  <w:sdtContent>
                    <w:sdt>
                      <w:sdtPr>
                        <w:rPr>
                          <w:rStyle w:val="QuoteChar"/>
                        </w:rPr>
                        <w:id w:val="-330916362"/>
                        <w:placeholder>
                          <w:docPart w:val="7DC05335C010804DABCBCE5640CB1E58"/>
                        </w:placeholder>
                      </w:sdtPr>
                      <w:sdtEndPr>
                        <w:rPr>
                          <w:rStyle w:val="DefaultParagraphFont"/>
                          <w:rFonts w:ascii="Arial" w:hAnsi="Arial"/>
                          <w:i w:val="0"/>
                          <w:iCs w:val="0"/>
                          <w:color w:val="auto"/>
                        </w:rPr>
                      </w:sdtEndPr>
                      <w:sdtContent>
                        <w:hyperlink r:id="rId16" w:history="1">
                          <w:r w:rsidR="00607199" w:rsidRPr="00820995">
                            <w:rPr>
                              <w:rStyle w:val="Hyperlink"/>
                            </w:rPr>
                            <w:t>https://www.desmos.com/calculator/zfjkqyh74s</w:t>
                          </w:r>
                        </w:hyperlink>
                      </w:sdtContent>
                    </w:sdt>
                    <w:r w:rsidR="00607199">
                      <w:rPr>
                        <w:rFonts w:ascii="Arial" w:hAnsi="Arial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FE3064" w14:paraId="58EBB0FD" w14:textId="77777777" w:rsidTr="00D00D7D">
        <w:tc>
          <w:tcPr>
            <w:tcW w:w="9576" w:type="dxa"/>
          </w:tcPr>
          <w:p w14:paraId="733CB7EF" w14:textId="77777777" w:rsidR="001E561F" w:rsidRDefault="001E561F" w:rsidP="001E56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gend/Key:</w:t>
            </w:r>
          </w:p>
          <w:p w14:paraId="7B693B3D" w14:textId="77777777" w:rsidR="001E561F" w:rsidRPr="00DB6213" w:rsidRDefault="001E561F" w:rsidP="001E56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 a key for your graph.  What do the colors represent?</w:t>
            </w:r>
          </w:p>
          <w:sdt>
            <w:sdtPr>
              <w:rPr>
                <w:rStyle w:val="QuoteChar"/>
              </w:rPr>
              <w:id w:val="2053030357"/>
              <w:placeholder>
                <w:docPart w:val="5B0D91E5998244329E32E723B4FC89BE"/>
              </w:placeholder>
            </w:sdtPr>
            <w:sdtEndPr>
              <w:rPr>
                <w:rStyle w:val="DefaultParagraphFont"/>
                <w:rFonts w:ascii="Arial" w:hAnsi="Arial"/>
                <w:i w:val="0"/>
                <w:iCs w:val="0"/>
                <w:color w:val="auto"/>
              </w:rPr>
            </w:sdtEndPr>
            <w:sdtContent>
              <w:p w14:paraId="258498D7" w14:textId="77777777" w:rsidR="00607199" w:rsidRDefault="00607199" w:rsidP="001E561F">
                <w:pPr>
                  <w:pStyle w:val="ListParagraph"/>
                  <w:numPr>
                    <w:ilvl w:val="0"/>
                    <w:numId w:val="16"/>
                  </w:numPr>
                  <w:shd w:val="clear" w:color="auto" w:fill="FFFF00"/>
                  <w:rPr>
                    <w:rStyle w:val="QuoteChar"/>
                  </w:rPr>
                </w:pPr>
                <w:r>
                  <w:rPr>
                    <w:rStyle w:val="QuoteChar"/>
                  </w:rPr>
                  <w:t>Green = golf ball</w:t>
                </w:r>
              </w:p>
              <w:p w14:paraId="7BC8943C" w14:textId="24686937" w:rsidR="001E561F" w:rsidRPr="001E561F" w:rsidRDefault="00607199" w:rsidP="001E561F">
                <w:pPr>
                  <w:pStyle w:val="ListParagraph"/>
                  <w:numPr>
                    <w:ilvl w:val="0"/>
                    <w:numId w:val="16"/>
                  </w:numPr>
                  <w:shd w:val="clear" w:color="auto" w:fill="FFFF00"/>
                  <w:rPr>
                    <w:i/>
                    <w:iCs/>
                    <w:color w:val="404040" w:themeColor="text1" w:themeTint="BF"/>
                  </w:rPr>
                </w:pPr>
                <w:r>
                  <w:rPr>
                    <w:i/>
                    <w:iCs/>
                    <w:color w:val="404040" w:themeColor="text1" w:themeTint="BF"/>
                  </w:rPr>
                  <w:t>Purple = ball pit ball</w:t>
                </w:r>
              </w:p>
            </w:sdtContent>
          </w:sdt>
        </w:tc>
      </w:tr>
      <w:tr w:rsidR="00FE3064" w14:paraId="1456A36B" w14:textId="77777777" w:rsidTr="00D00D7D">
        <w:tc>
          <w:tcPr>
            <w:tcW w:w="9576" w:type="dxa"/>
          </w:tcPr>
          <w:p w14:paraId="0D6C75E7" w14:textId="77777777" w:rsidR="001E561F" w:rsidRDefault="001E561F" w:rsidP="001E561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st Fit Lines:</w:t>
            </w:r>
          </w:p>
          <w:p w14:paraId="14F3D163" w14:textId="26941AF2" w:rsidR="001E561F" w:rsidRDefault="001E561F" w:rsidP="001E561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at are the equations of each best fit line?</w:t>
            </w:r>
          </w:p>
          <w:p w14:paraId="68B4701B" w14:textId="77777777" w:rsidR="001E561F" w:rsidRDefault="001E561F" w:rsidP="001E561F">
            <w:pPr>
              <w:rPr>
                <w:rFonts w:ascii="Arial" w:hAnsi="Arial"/>
              </w:rPr>
            </w:pPr>
          </w:p>
          <w:p w14:paraId="6D3DB9A6" w14:textId="31D7401F" w:rsidR="001E561F" w:rsidRDefault="001E561F" w:rsidP="001E561F">
            <w:pPr>
              <w:ind w:firstLine="72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 xml:space="preserve">Line 1: </w:t>
            </w:r>
            <w:sdt>
              <w:sdtPr>
                <w:rPr>
                  <w:rFonts w:ascii="Cambria Math" w:hAnsi="Cambria Math"/>
                  <w:i/>
                  <w:shd w:val="clear" w:color="auto" w:fill="FFFF00"/>
                </w:rPr>
                <w:id w:val="-66195219"/>
                <w:placeholder>
                  <w:docPart w:val="F11A2474000D4B90A5C74ADC1DC0FCE2"/>
                </w:placeholder>
              </w:sdtPr>
              <w:sdtEndPr/>
              <w:sdtContent>
                <w:sdt>
                  <w:sdtPr>
                    <w:rPr>
                      <w:rFonts w:ascii="Cambria Math" w:hAnsi="Cambria Math"/>
                      <w:i/>
                      <w:shd w:val="clear" w:color="auto" w:fill="FFFF00"/>
                    </w:rPr>
                    <w:id w:val="-1330057631"/>
                    <w:placeholder>
                      <w:docPart w:val="94CEB00B7191C649965033FC9E6D0316"/>
                    </w:placeholder>
                  </w:sdtPr>
                  <w:sdtContent>
                    <w:r w:rsidR="00607199" w:rsidRPr="00425A1D">
                      <w:rPr>
                        <w:rFonts w:ascii="Cambria Math" w:hAnsi="Cambria Math"/>
                        <w:iCs/>
                        <w:shd w:val="clear" w:color="auto" w:fill="FFFF00"/>
                      </w:rPr>
                      <w:t>y=0.75x+6.94</w:t>
                    </w:r>
                  </w:sdtContent>
                </w:sdt>
              </w:sdtContent>
            </w:sdt>
          </w:p>
          <w:p w14:paraId="740804CC" w14:textId="77777777" w:rsidR="001E561F" w:rsidRDefault="001E561F" w:rsidP="001E561F">
            <w:pPr>
              <w:ind w:firstLine="720"/>
              <w:rPr>
                <w:rFonts w:ascii="Arial" w:hAnsi="Arial"/>
              </w:rPr>
            </w:pPr>
          </w:p>
          <w:p w14:paraId="72ACEABC" w14:textId="63E4C234" w:rsidR="001E561F" w:rsidRDefault="001E561F" w:rsidP="001E561F">
            <w:pPr>
              <w:ind w:firstLine="72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Line 2:</w:t>
            </w:r>
            <m:oMath>
              <m:r>
                <w:rPr>
                  <w:rFonts w:ascii="Cambria Math" w:hAnsi="Cambria Math"/>
                  <w:shd w:val="clear" w:color="auto" w:fill="FFFF00"/>
                </w:rPr>
                <m:t xml:space="preserve"> </m:t>
              </m:r>
              <w:sdt>
                <w:sdtPr>
                  <w:rPr>
                    <w:rFonts w:ascii="Cambria Math" w:hAnsi="Cambria Math"/>
                    <w:i/>
                    <w:shd w:val="clear" w:color="auto" w:fill="FFFF00"/>
                  </w:rPr>
                  <w:id w:val="1772666131"/>
                  <w:placeholder>
                    <w:docPart w:val="FF81B3ED7A63417090604E02D1FFC767"/>
                  </w:placeholder>
                </w:sdtPr>
                <w:sdtEndPr/>
                <w:sdtContent>
                  <w:sdt>
                    <w:sdtPr>
                      <w:rPr>
                        <w:rFonts w:ascii="Cambria Math" w:hAnsi="Cambria Math"/>
                        <w:i/>
                        <w:shd w:val="clear" w:color="auto" w:fill="FFFF00"/>
                      </w:rPr>
                      <w:id w:val="817077126"/>
                      <w:placeholder>
                        <w:docPart w:val="C2E0BCCAFAC623459D32DEBC9D831FF1"/>
                      </w:placeholder>
                    </w:sdtPr>
                    <w:sdtContent>
                      <m:r>
                        <w:rPr>
                          <w:rFonts w:ascii="Cambria Math" w:hAnsi="Cambria Math"/>
                          <w:shd w:val="clear" w:color="auto" w:fill="FFFF00"/>
                        </w:rPr>
                        <m:t>y=0.285x+12.14</m:t>
                      </m:r>
                    </w:sdtContent>
                  </w:sdt>
                </w:sdtContent>
              </w:sdt>
            </m:oMath>
          </w:p>
          <w:p w14:paraId="65AC0C09" w14:textId="77777777" w:rsidR="001E561F" w:rsidRDefault="001E561F" w:rsidP="001E561F">
            <w:pPr>
              <w:rPr>
                <w:rFonts w:ascii="Arial" w:hAnsi="Arial"/>
                <w:b/>
              </w:rPr>
            </w:pPr>
          </w:p>
        </w:tc>
      </w:tr>
    </w:tbl>
    <w:p w14:paraId="6E284FD6" w14:textId="6C64D488" w:rsidR="00DB6213" w:rsidRDefault="00DB6213" w:rsidP="00DB6213">
      <w:pPr>
        <w:rPr>
          <w:rFonts w:ascii="Arial" w:hAnsi="Arial"/>
          <w:b/>
        </w:rPr>
      </w:pPr>
    </w:p>
    <w:p w14:paraId="590F319E" w14:textId="77777777" w:rsidR="00607199" w:rsidRDefault="00607199" w:rsidP="00DB6213">
      <w:pPr>
        <w:rPr>
          <w:rFonts w:ascii="Arial" w:hAnsi="Arial"/>
          <w:b/>
        </w:rPr>
      </w:pPr>
    </w:p>
    <w:p w14:paraId="19931666" w14:textId="77777777" w:rsidR="00607199" w:rsidRDefault="00607199" w:rsidP="00DB6213">
      <w:pPr>
        <w:rPr>
          <w:rFonts w:ascii="Arial" w:hAnsi="Arial"/>
          <w:b/>
        </w:rPr>
      </w:pPr>
    </w:p>
    <w:p w14:paraId="349E605A" w14:textId="77777777" w:rsidR="00607199" w:rsidRDefault="00607199" w:rsidP="00DB6213">
      <w:pPr>
        <w:rPr>
          <w:rFonts w:ascii="Arial" w:hAnsi="Arial"/>
          <w:b/>
        </w:rPr>
      </w:pPr>
    </w:p>
    <w:p w14:paraId="69E8E016" w14:textId="3ACF0FD0" w:rsidR="00DB6213" w:rsidRDefault="00DB6213" w:rsidP="00DB6213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>Conclusion Questions:</w:t>
      </w:r>
    </w:p>
    <w:p w14:paraId="7FBE9D1E" w14:textId="51F0200E" w:rsidR="00DB6213" w:rsidRDefault="00DB6213" w:rsidP="00DB6213">
      <w:pPr>
        <w:rPr>
          <w:rFonts w:ascii="Arial" w:hAnsi="Arial"/>
        </w:rPr>
      </w:pPr>
      <w:r>
        <w:rPr>
          <w:rFonts w:ascii="Arial" w:hAnsi="Arial"/>
        </w:rPr>
        <w:t>What is the physical meaning of these best fit lines?</w:t>
      </w:r>
    </w:p>
    <w:p w14:paraId="040A8A76" w14:textId="0539DFAF" w:rsidR="00DB6213" w:rsidRDefault="00DB6213" w:rsidP="00DB6213">
      <w:pPr>
        <w:rPr>
          <w:rFonts w:ascii="Arial" w:hAnsi="Arial"/>
        </w:rPr>
      </w:pPr>
    </w:p>
    <w:sdt>
      <w:sdtPr>
        <w:rPr>
          <w:rFonts w:ascii="Arial" w:hAnsi="Arial"/>
        </w:rPr>
        <w:id w:val="1890848616"/>
        <w:placeholder>
          <w:docPart w:val="9A82DAA6E6D846B7A28B4FA66CB4C1BB"/>
        </w:placeholder>
      </w:sdtPr>
      <w:sdtEndPr/>
      <w:sdtContent>
        <w:p w14:paraId="1846DD78" w14:textId="1FBDF4FC" w:rsidR="00DB6213" w:rsidRDefault="00607199" w:rsidP="003A45E7">
          <w:pPr>
            <w:shd w:val="clear" w:color="auto" w:fill="FFFF00"/>
            <w:rPr>
              <w:rFonts w:ascii="Arial" w:hAnsi="Arial"/>
            </w:rPr>
          </w:pPr>
          <w:r>
            <w:rPr>
              <w:rFonts w:ascii="Arial" w:hAnsi="Arial"/>
            </w:rPr>
            <w:t xml:space="preserve">They are comparing how high each ball bounced based </w:t>
          </w:r>
          <w:proofErr w:type="gramStart"/>
          <w:r>
            <w:rPr>
              <w:rFonts w:ascii="Arial" w:hAnsi="Arial"/>
            </w:rPr>
            <w:t>off of</w:t>
          </w:r>
          <w:proofErr w:type="gramEnd"/>
          <w:r>
            <w:rPr>
              <w:rFonts w:ascii="Arial" w:hAnsi="Arial"/>
            </w:rPr>
            <w:t xml:space="preserve"> where it was dropped from</w:t>
          </w:r>
          <w:r>
            <w:rPr>
              <w:rFonts w:ascii="Arial" w:hAnsi="Arial"/>
            </w:rPr>
            <w:t>.  Steeper lines mean the ball is ‘bouncier’.</w:t>
          </w:r>
        </w:p>
      </w:sdtContent>
    </w:sdt>
    <w:p w14:paraId="07BE336B" w14:textId="01C736C4" w:rsidR="00DB6213" w:rsidRDefault="00DB6213" w:rsidP="00DB6213">
      <w:pPr>
        <w:rPr>
          <w:rFonts w:ascii="Arial" w:hAnsi="Arial"/>
        </w:rPr>
      </w:pPr>
    </w:p>
    <w:p w14:paraId="528CA2F7" w14:textId="7854CC8C" w:rsidR="003A45E7" w:rsidRDefault="003A45E7" w:rsidP="00DB6213">
      <w:pPr>
        <w:rPr>
          <w:rFonts w:ascii="Arial" w:hAnsi="Arial"/>
        </w:rPr>
      </w:pPr>
    </w:p>
    <w:p w14:paraId="68382080" w14:textId="77777777" w:rsidR="003A45E7" w:rsidRDefault="003A45E7" w:rsidP="00DB6213">
      <w:pPr>
        <w:rPr>
          <w:rFonts w:ascii="Arial" w:hAnsi="Arial"/>
        </w:rPr>
      </w:pPr>
    </w:p>
    <w:p w14:paraId="367ED3AC" w14:textId="37615F81" w:rsidR="00DB6213" w:rsidRDefault="00DB6213" w:rsidP="00DB6213">
      <w:pPr>
        <w:rPr>
          <w:rFonts w:ascii="Arial" w:hAnsi="Arial"/>
        </w:rPr>
      </w:pPr>
      <w:r>
        <w:rPr>
          <w:rFonts w:ascii="Arial" w:hAnsi="Arial"/>
        </w:rPr>
        <w:t>Why was it important to draw a best fit line?</w:t>
      </w:r>
    </w:p>
    <w:p w14:paraId="2D99AE68" w14:textId="7BC49DC0" w:rsidR="003A45E7" w:rsidRDefault="003A45E7" w:rsidP="00DB6213">
      <w:pPr>
        <w:rPr>
          <w:rFonts w:ascii="Arial" w:hAnsi="Arial"/>
        </w:rPr>
      </w:pPr>
    </w:p>
    <w:sdt>
      <w:sdtPr>
        <w:rPr>
          <w:rFonts w:ascii="Arial" w:hAnsi="Arial"/>
        </w:rPr>
        <w:id w:val="-393120056"/>
        <w:placeholder>
          <w:docPart w:val="CC885AF4CCC34A8CB01B7C2840B729F6"/>
        </w:placeholder>
      </w:sdtPr>
      <w:sdtEndPr/>
      <w:sdtContent>
        <w:p w14:paraId="1C3DA47B" w14:textId="62B714F1" w:rsidR="003A45E7" w:rsidRDefault="00607199" w:rsidP="003A45E7">
          <w:pPr>
            <w:shd w:val="clear" w:color="auto" w:fill="FFFF00"/>
            <w:rPr>
              <w:rFonts w:ascii="Arial" w:hAnsi="Arial"/>
            </w:rPr>
          </w:pPr>
          <w:r>
            <w:rPr>
              <w:rFonts w:ascii="Arial" w:hAnsi="Arial"/>
            </w:rPr>
            <w:t>There are many data points.  The best fit line summarizes the data points into one number (the slope).</w:t>
          </w:r>
        </w:p>
      </w:sdtContent>
    </w:sdt>
    <w:p w14:paraId="40E4C403" w14:textId="77777777" w:rsidR="003A45E7" w:rsidRPr="00DB6213" w:rsidRDefault="003A45E7" w:rsidP="00DB6213">
      <w:pPr>
        <w:rPr>
          <w:rFonts w:ascii="Arial" w:hAnsi="Arial"/>
        </w:rPr>
      </w:pPr>
    </w:p>
    <w:sectPr w:rsidR="003A45E7" w:rsidRPr="00DB6213" w:rsidSect="0082253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6C8BB" w14:textId="77777777" w:rsidR="00C777BB" w:rsidRDefault="00C777BB" w:rsidP="00822530">
      <w:r>
        <w:separator/>
      </w:r>
    </w:p>
  </w:endnote>
  <w:endnote w:type="continuationSeparator" w:id="0">
    <w:p w14:paraId="152B51D8" w14:textId="77777777" w:rsidR="00C777BB" w:rsidRDefault="00C777BB" w:rsidP="0082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5DA1" w14:textId="478DC6ED" w:rsidR="00D158A3" w:rsidRPr="00874545" w:rsidRDefault="00D158A3" w:rsidP="00822530">
    <w:pPr>
      <w:pStyle w:val="Footer"/>
      <w:jc w:val="right"/>
      <w:rPr>
        <w:rFonts w:ascii="Arial" w:hAnsi="Arial"/>
      </w:rPr>
    </w:pPr>
    <w:r>
      <w:rPr>
        <w:rFonts w:ascii="Arial" w:hAnsi="Arial"/>
      </w:rPr>
      <w:t>Physics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559C" w14:textId="77777777" w:rsidR="00C777BB" w:rsidRDefault="00C777BB" w:rsidP="00822530">
      <w:r>
        <w:separator/>
      </w:r>
    </w:p>
  </w:footnote>
  <w:footnote w:type="continuationSeparator" w:id="0">
    <w:p w14:paraId="31A320EE" w14:textId="77777777" w:rsidR="00C777BB" w:rsidRDefault="00C777BB" w:rsidP="0082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D23"/>
    <w:multiLevelType w:val="hybridMultilevel"/>
    <w:tmpl w:val="55447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37F92"/>
    <w:multiLevelType w:val="hybridMultilevel"/>
    <w:tmpl w:val="C03C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1037"/>
    <w:multiLevelType w:val="hybridMultilevel"/>
    <w:tmpl w:val="86D4F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F7BF9"/>
    <w:multiLevelType w:val="hybridMultilevel"/>
    <w:tmpl w:val="AF609D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DE5"/>
    <w:multiLevelType w:val="hybridMultilevel"/>
    <w:tmpl w:val="3A3C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2958"/>
    <w:multiLevelType w:val="hybridMultilevel"/>
    <w:tmpl w:val="85A80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6EF"/>
    <w:multiLevelType w:val="hybridMultilevel"/>
    <w:tmpl w:val="C612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DC6"/>
    <w:multiLevelType w:val="hybridMultilevel"/>
    <w:tmpl w:val="258C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02DE"/>
    <w:multiLevelType w:val="hybridMultilevel"/>
    <w:tmpl w:val="7DEE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22D8C"/>
    <w:multiLevelType w:val="hybridMultilevel"/>
    <w:tmpl w:val="FFDC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0D18"/>
    <w:multiLevelType w:val="hybridMultilevel"/>
    <w:tmpl w:val="01E2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D7E88"/>
    <w:multiLevelType w:val="hybridMultilevel"/>
    <w:tmpl w:val="E3F49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FC3A28"/>
    <w:multiLevelType w:val="hybridMultilevel"/>
    <w:tmpl w:val="64102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B5A66"/>
    <w:multiLevelType w:val="hybridMultilevel"/>
    <w:tmpl w:val="9F20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51087"/>
    <w:multiLevelType w:val="hybridMultilevel"/>
    <w:tmpl w:val="5D08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E140A"/>
    <w:multiLevelType w:val="hybridMultilevel"/>
    <w:tmpl w:val="0A2A4592"/>
    <w:lvl w:ilvl="0" w:tplc="9E6AD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7431013"/>
    <w:multiLevelType w:val="hybridMultilevel"/>
    <w:tmpl w:val="9430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C6CA8"/>
    <w:multiLevelType w:val="hybridMultilevel"/>
    <w:tmpl w:val="8952B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73BEA"/>
    <w:multiLevelType w:val="hybridMultilevel"/>
    <w:tmpl w:val="59C8A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3574693">
    <w:abstractNumId w:val="9"/>
  </w:num>
  <w:num w:numId="2" w16cid:durableId="2116752552">
    <w:abstractNumId w:val="15"/>
  </w:num>
  <w:num w:numId="3" w16cid:durableId="1763335661">
    <w:abstractNumId w:val="17"/>
  </w:num>
  <w:num w:numId="4" w16cid:durableId="1949313481">
    <w:abstractNumId w:val="5"/>
  </w:num>
  <w:num w:numId="5" w16cid:durableId="735053698">
    <w:abstractNumId w:val="8"/>
  </w:num>
  <w:num w:numId="6" w16cid:durableId="1056973268">
    <w:abstractNumId w:val="3"/>
  </w:num>
  <w:num w:numId="7" w16cid:durableId="637952463">
    <w:abstractNumId w:val="4"/>
  </w:num>
  <w:num w:numId="8" w16cid:durableId="472792547">
    <w:abstractNumId w:val="1"/>
  </w:num>
  <w:num w:numId="9" w16cid:durableId="1492063344">
    <w:abstractNumId w:val="14"/>
  </w:num>
  <w:num w:numId="10" w16cid:durableId="1965967244">
    <w:abstractNumId w:val="7"/>
  </w:num>
  <w:num w:numId="11" w16cid:durableId="1519658070">
    <w:abstractNumId w:val="18"/>
  </w:num>
  <w:num w:numId="12" w16cid:durableId="277763994">
    <w:abstractNumId w:val="16"/>
  </w:num>
  <w:num w:numId="13" w16cid:durableId="1982466191">
    <w:abstractNumId w:val="11"/>
  </w:num>
  <w:num w:numId="14" w16cid:durableId="966273296">
    <w:abstractNumId w:val="2"/>
  </w:num>
  <w:num w:numId="15" w16cid:durableId="1589729672">
    <w:abstractNumId w:val="0"/>
  </w:num>
  <w:num w:numId="16" w16cid:durableId="1306542706">
    <w:abstractNumId w:val="12"/>
  </w:num>
  <w:num w:numId="17" w16cid:durableId="778717797">
    <w:abstractNumId w:val="13"/>
  </w:num>
  <w:num w:numId="18" w16cid:durableId="311566186">
    <w:abstractNumId w:val="10"/>
  </w:num>
  <w:num w:numId="19" w16cid:durableId="3233133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30"/>
    <w:rsid w:val="00051E92"/>
    <w:rsid w:val="000623E6"/>
    <w:rsid w:val="00104D4F"/>
    <w:rsid w:val="001B2C58"/>
    <w:rsid w:val="001C7664"/>
    <w:rsid w:val="001E561F"/>
    <w:rsid w:val="00201A8C"/>
    <w:rsid w:val="00231C80"/>
    <w:rsid w:val="0025275B"/>
    <w:rsid w:val="002A5DD3"/>
    <w:rsid w:val="002A6432"/>
    <w:rsid w:val="002B094B"/>
    <w:rsid w:val="002E1225"/>
    <w:rsid w:val="002E2911"/>
    <w:rsid w:val="0033465B"/>
    <w:rsid w:val="003A2D3B"/>
    <w:rsid w:val="003A45E7"/>
    <w:rsid w:val="003A6193"/>
    <w:rsid w:val="003C3F05"/>
    <w:rsid w:val="003E53F8"/>
    <w:rsid w:val="00404974"/>
    <w:rsid w:val="00464DC1"/>
    <w:rsid w:val="004B21D2"/>
    <w:rsid w:val="00522EE4"/>
    <w:rsid w:val="00533532"/>
    <w:rsid w:val="00537F56"/>
    <w:rsid w:val="005B51D8"/>
    <w:rsid w:val="005F73C3"/>
    <w:rsid w:val="00607199"/>
    <w:rsid w:val="00617294"/>
    <w:rsid w:val="00624131"/>
    <w:rsid w:val="006A4D23"/>
    <w:rsid w:val="006D7A49"/>
    <w:rsid w:val="006F283A"/>
    <w:rsid w:val="00724A79"/>
    <w:rsid w:val="00735121"/>
    <w:rsid w:val="007460A3"/>
    <w:rsid w:val="0074628F"/>
    <w:rsid w:val="00794DA8"/>
    <w:rsid w:val="008110CE"/>
    <w:rsid w:val="00822530"/>
    <w:rsid w:val="008622C4"/>
    <w:rsid w:val="00874545"/>
    <w:rsid w:val="008D456D"/>
    <w:rsid w:val="008D4BAD"/>
    <w:rsid w:val="008E7FD7"/>
    <w:rsid w:val="0090507C"/>
    <w:rsid w:val="00926393"/>
    <w:rsid w:val="00974608"/>
    <w:rsid w:val="00977AFE"/>
    <w:rsid w:val="009C3944"/>
    <w:rsid w:val="009C518D"/>
    <w:rsid w:val="009C6990"/>
    <w:rsid w:val="009D2A7C"/>
    <w:rsid w:val="009D3DE6"/>
    <w:rsid w:val="00A66F06"/>
    <w:rsid w:val="00AA1CCC"/>
    <w:rsid w:val="00AC0746"/>
    <w:rsid w:val="00AE63B8"/>
    <w:rsid w:val="00B43154"/>
    <w:rsid w:val="00B5098F"/>
    <w:rsid w:val="00BD1E64"/>
    <w:rsid w:val="00BD3C7D"/>
    <w:rsid w:val="00C33C5C"/>
    <w:rsid w:val="00C50BA1"/>
    <w:rsid w:val="00C65D21"/>
    <w:rsid w:val="00C777BB"/>
    <w:rsid w:val="00C8551D"/>
    <w:rsid w:val="00CE4EE7"/>
    <w:rsid w:val="00D00D7D"/>
    <w:rsid w:val="00D1492A"/>
    <w:rsid w:val="00D158A3"/>
    <w:rsid w:val="00D63949"/>
    <w:rsid w:val="00DB6213"/>
    <w:rsid w:val="00DD0284"/>
    <w:rsid w:val="00DD196E"/>
    <w:rsid w:val="00DE28FC"/>
    <w:rsid w:val="00DE629D"/>
    <w:rsid w:val="00E11D07"/>
    <w:rsid w:val="00E36022"/>
    <w:rsid w:val="00E75D5D"/>
    <w:rsid w:val="00E83424"/>
    <w:rsid w:val="00EB343D"/>
    <w:rsid w:val="00F05C42"/>
    <w:rsid w:val="00F062E3"/>
    <w:rsid w:val="00F12D90"/>
    <w:rsid w:val="00F37751"/>
    <w:rsid w:val="00F40894"/>
    <w:rsid w:val="00F42819"/>
    <w:rsid w:val="00FC1FD9"/>
    <w:rsid w:val="00FE3064"/>
    <w:rsid w:val="00FF3838"/>
    <w:rsid w:val="2F857287"/>
    <w:rsid w:val="3917DCB6"/>
    <w:rsid w:val="3BA01D9C"/>
    <w:rsid w:val="3E74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B29C4"/>
  <w14:defaultImageDpi w14:val="330"/>
  <w15:docId w15:val="{9831BFAA-92A7-47CF-9972-DC458E04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530"/>
  </w:style>
  <w:style w:type="paragraph" w:styleId="Footer">
    <w:name w:val="footer"/>
    <w:basedOn w:val="Normal"/>
    <w:link w:val="FooterChar"/>
    <w:uiPriority w:val="99"/>
    <w:unhideWhenUsed/>
    <w:rsid w:val="00822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530"/>
  </w:style>
  <w:style w:type="paragraph" w:styleId="ListParagraph">
    <w:name w:val="List Paragraph"/>
    <w:basedOn w:val="Normal"/>
    <w:uiPriority w:val="34"/>
    <w:qFormat/>
    <w:rsid w:val="009C518D"/>
    <w:pPr>
      <w:ind w:left="720"/>
      <w:contextualSpacing/>
    </w:pPr>
  </w:style>
  <w:style w:type="table" w:styleId="TableGrid">
    <w:name w:val="Table Grid"/>
    <w:basedOn w:val="TableNormal"/>
    <w:uiPriority w:val="59"/>
    <w:rsid w:val="009C518D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2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E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23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621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22E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EE4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735121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7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smos.com/calculato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smos.com/calculator/zfjkqyh74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633B9B71C94025A9F781C25F80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3E67-71C2-4C0F-83CF-EDC96D1D6AC5}"/>
      </w:docPartPr>
      <w:docPartBody>
        <w:p w:rsidR="008B29FA" w:rsidRDefault="008B29FA" w:rsidP="008B29FA">
          <w:pPr>
            <w:pStyle w:val="86633B9B71C94025A9F781C25F8068F19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D4DDE7FBCFC34ECD9028F6BAA0286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8DAA-09D5-4952-886A-9C631BBF935E}"/>
      </w:docPartPr>
      <w:docPartBody>
        <w:p w:rsidR="008B29FA" w:rsidRDefault="008B29FA" w:rsidP="008B29FA">
          <w:pPr>
            <w:pStyle w:val="D4DDE7FBCFC34ECD9028F6BAA02868C35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5CF341B8D9B14D36A970C723FE97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A69A6-50F3-4BF9-80BF-7C26ADF97FD6}"/>
      </w:docPartPr>
      <w:docPartBody>
        <w:p w:rsidR="008B29FA" w:rsidRDefault="008B29FA" w:rsidP="008B29FA">
          <w:pPr>
            <w:pStyle w:val="5CF341B8D9B14D36A970C723FE97E0325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F85E6236AC19495FB0DF5E8915AEF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2D04F-69FC-47E5-96E0-9E0450A594A4}"/>
      </w:docPartPr>
      <w:docPartBody>
        <w:p w:rsidR="008B29FA" w:rsidRDefault="008B29FA" w:rsidP="008B29FA">
          <w:pPr>
            <w:pStyle w:val="F85E6236AC19495FB0DF5E8915AEF3AB5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73C7E36B1A53454C81089818D365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056E-855D-4E14-A22B-FBED6494BEF7}"/>
      </w:docPartPr>
      <w:docPartBody>
        <w:p w:rsidR="008B29FA" w:rsidRDefault="008B29FA" w:rsidP="008B29FA">
          <w:pPr>
            <w:pStyle w:val="73C7E36B1A53454C81089818D36544915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128AA0B248C649E9BB081C676939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4313-8BBD-4363-805D-FC8FFF93EEF7}"/>
      </w:docPartPr>
      <w:docPartBody>
        <w:p w:rsidR="008B29FA" w:rsidRDefault="008B29FA" w:rsidP="008B29FA">
          <w:pPr>
            <w:pStyle w:val="128AA0B248C649E9BB081C6769391DED4"/>
          </w:pPr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title here</w:t>
          </w:r>
          <w:r w:rsidRPr="00201A8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08F2FA2FFE8C4BB6AFE2CBAAC222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D57D-C7E9-4D5B-B16B-2F41F6782EBD}"/>
      </w:docPartPr>
      <w:docPartBody>
        <w:p w:rsidR="008B29FA" w:rsidRDefault="008B29FA" w:rsidP="008B29FA">
          <w:pPr>
            <w:pStyle w:val="08F2FA2FFE8C4BB6AFE2CBAAC222EAE44"/>
          </w:pPr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title here</w:t>
          </w:r>
          <w:r w:rsidRPr="00201A8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90508E24D256447B8F21DEFDEF27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CAA3-751F-42A6-81DA-B18F9C2EAAFE}"/>
      </w:docPartPr>
      <w:docPartBody>
        <w:p w:rsidR="008B29FA" w:rsidRDefault="008B29FA" w:rsidP="008B29FA">
          <w:pPr>
            <w:pStyle w:val="90508E24D256447B8F21DEFDEF277EEB4"/>
          </w:pPr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any constants here</w:t>
          </w:r>
          <w:r w:rsidRPr="00201A8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CC885AF4CCC34A8CB01B7C2840B7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96FD-AB92-480A-A90D-36F93391FCC9}"/>
      </w:docPartPr>
      <w:docPartBody>
        <w:p w:rsidR="008B29FA" w:rsidRDefault="008B29FA" w:rsidP="008B29FA">
          <w:pPr>
            <w:pStyle w:val="CC885AF4CCC34A8CB01B7C2840B729F64"/>
          </w:pPr>
          <w:r w:rsidRPr="00864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B73B6C51B4CCFB85BA065C8D7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BD8E-2FC8-409B-A8BC-A5B98CE94DEF}"/>
      </w:docPartPr>
      <w:docPartBody>
        <w:p w:rsidR="008B29FA" w:rsidRDefault="008B29FA" w:rsidP="008B29FA">
          <w:pPr>
            <w:pStyle w:val="513B73B6C51B4CCFB85BA065C8D717733"/>
          </w:pPr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any constants here</w:t>
          </w:r>
          <w:r w:rsidRPr="00201A8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9A82DAA6E6D846B7A28B4FA66CB4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3D30-B868-41CE-BFA8-18D90207B645}"/>
      </w:docPartPr>
      <w:docPartBody>
        <w:p w:rsidR="008B29FA" w:rsidRDefault="008B29FA" w:rsidP="008B29FA">
          <w:pPr>
            <w:pStyle w:val="9A82DAA6E6D846B7A28B4FA66CB4C1BB3"/>
          </w:pPr>
          <w:r w:rsidRPr="008649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D6F34C32E142299DBA26E11CDF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2117-131D-482B-AC0B-EB186F0345E9}"/>
      </w:docPartPr>
      <w:docPartBody>
        <w:p w:rsidR="008B29FA" w:rsidRDefault="00544FDE" w:rsidP="00544FDE">
          <w:pPr>
            <w:pStyle w:val="28D6F34C32E142299DBA26E11CDF5B52"/>
          </w:pPr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title here</w:t>
          </w:r>
          <w:r w:rsidRPr="00201A8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D3F19525C017453D83C5D15BAC52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83A1-138C-43E8-8CB8-07C2C062851E}"/>
      </w:docPartPr>
      <w:docPartBody>
        <w:p w:rsidR="008B29FA" w:rsidRDefault="008B29FA" w:rsidP="008B29FA">
          <w:pPr>
            <w:pStyle w:val="D3F19525C017453D83C5D15BAC524DD93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5B0D91E5998244329E32E723B4FC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2BE7-3D0D-48BB-AA10-43F24BE7DC39}"/>
      </w:docPartPr>
      <w:docPartBody>
        <w:p w:rsidR="008B29FA" w:rsidRDefault="008B29FA" w:rsidP="008B29FA">
          <w:pPr>
            <w:pStyle w:val="5B0D91E5998244329E32E723B4FC89BE1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FF81B3ED7A63417090604E02D1FF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17A8-EC57-4FD7-9E65-5DE6F4602FCB}"/>
      </w:docPartPr>
      <w:docPartBody>
        <w:p w:rsidR="008B29FA" w:rsidRDefault="008B29FA" w:rsidP="008B29FA">
          <w:pPr>
            <w:pStyle w:val="FF81B3ED7A63417090604E02D1FFC7671"/>
          </w:pPr>
          <m:oMathPara>
            <m:oMath>
              <m:r>
                <w:rPr>
                  <w:rStyle w:val="PlaceholderText"/>
                  <w:rFonts w:ascii="Cambria Math" w:hAnsi="Cambria Math"/>
                  <w:shd w:val="clear" w:color="auto" w:fill="FFFF00"/>
                </w:rPr>
                <m:t>Click or tap here to enter text.</m:t>
              </m:r>
            </m:oMath>
          </m:oMathPara>
        </w:p>
      </w:docPartBody>
    </w:docPart>
    <w:docPart>
      <w:docPartPr>
        <w:name w:val="F11A2474000D4B90A5C74ADC1DC0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CBC4-94C9-4025-A453-BA10125FE1BD}"/>
      </w:docPartPr>
      <w:docPartBody>
        <w:p w:rsidR="00DA4D20" w:rsidRDefault="008B29FA" w:rsidP="008B29FA">
          <w:pPr>
            <w:pStyle w:val="F11A2474000D4B90A5C74ADC1DC0FCE2"/>
          </w:pPr>
          <m:oMathPara>
            <m:oMath>
              <m:r>
                <w:rPr>
                  <w:rStyle w:val="PlaceholderText"/>
                  <w:rFonts w:ascii="Cambria Math" w:hAnsi="Cambria Math"/>
                  <w:shd w:val="clear" w:color="auto" w:fill="FFFF00"/>
                </w:rPr>
                <m:t>Click or tap here to enter text.</m:t>
              </m:r>
            </m:oMath>
          </m:oMathPara>
        </w:p>
      </w:docPartBody>
    </w:docPart>
    <w:docPart>
      <w:docPartPr>
        <w:name w:val="8B5CE8165943A24B8D66A1338E30B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C68D-E557-B64B-8D20-8BCC67F6D65D}"/>
      </w:docPartPr>
      <w:docPartBody>
        <w:p w:rsidR="00000000" w:rsidRDefault="00DA4D20" w:rsidP="00DA4D20">
          <w:pPr>
            <w:pStyle w:val="8B5CE8165943A24B8D66A1338E30B171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EAB5254F679C4C4A9BA9937BCBC3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B7F5-B7CB-7043-88E8-8E2493897CF2}"/>
      </w:docPartPr>
      <w:docPartBody>
        <w:p w:rsidR="00000000" w:rsidRDefault="00DA4D20" w:rsidP="00DA4D20">
          <w:pPr>
            <w:pStyle w:val="EAB5254F679C4C4A9BA9937BCBC3DCC8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BBAC5A2FACDA1C4D816BFDE23275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9D503-B29C-ED45-BF91-13D50AECDDDE}"/>
      </w:docPartPr>
      <w:docPartBody>
        <w:p w:rsidR="00000000" w:rsidRDefault="00DA4D20" w:rsidP="00DA4D20">
          <w:pPr>
            <w:pStyle w:val="BBAC5A2FACDA1C4D816BFDE232754290"/>
          </w:pPr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title here</w:t>
          </w:r>
          <w:r w:rsidRPr="00201A8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F2174E6CD01E8D4F83C3DFC15E74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35CE-85BE-5947-B149-8AA18BC696F6}"/>
      </w:docPartPr>
      <w:docPartBody>
        <w:p w:rsidR="00000000" w:rsidRDefault="00DA4D20" w:rsidP="00DA4D20">
          <w:pPr>
            <w:pStyle w:val="F2174E6CD01E8D4F83C3DFC15E74473D"/>
          </w:pPr>
          <w:r w:rsidRPr="00201A8C">
            <w:rPr>
              <w:rStyle w:val="PlaceholderText"/>
              <w:highlight w:val="yellow"/>
            </w:rPr>
            <w:t xml:space="preserve">Click or tap </w:t>
          </w:r>
          <w:r>
            <w:rPr>
              <w:rStyle w:val="PlaceholderText"/>
              <w:highlight w:val="yellow"/>
            </w:rPr>
            <w:t>to enter any constants here</w:t>
          </w:r>
          <w:r w:rsidRPr="00201A8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7DC05335C010804DABCBCE5640CB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9A67-3AB2-0147-A7B5-2558746CC7CD}"/>
      </w:docPartPr>
      <w:docPartBody>
        <w:p w:rsidR="00000000" w:rsidRDefault="00DA4D20" w:rsidP="00DA4D20">
          <w:pPr>
            <w:pStyle w:val="7DC05335C010804DABCBCE5640CB1E58"/>
          </w:pPr>
          <w:r w:rsidRPr="00201A8C">
            <w:rPr>
              <w:rStyle w:val="PlaceholderText"/>
              <w:shd w:val="clear" w:color="auto" w:fill="FFFF00"/>
            </w:rPr>
            <w:t>Click or tap here to enter text.</w:t>
          </w:r>
        </w:p>
      </w:docPartBody>
    </w:docPart>
    <w:docPart>
      <w:docPartPr>
        <w:name w:val="94CEB00B7191C649965033FC9E6D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8DE5F-F6D8-1A4E-8B8C-C0236098507D}"/>
      </w:docPartPr>
      <w:docPartBody>
        <w:p w:rsidR="00000000" w:rsidRDefault="00DA4D20" w:rsidP="00DA4D20">
          <w:pPr>
            <w:pStyle w:val="94CEB00B7191C649965033FC9E6D0316"/>
          </w:pPr>
          <m:oMathPara>
            <m:oMath>
              <m:r>
                <w:rPr>
                  <w:rStyle w:val="PlaceholderText"/>
                  <w:rFonts w:ascii="Cambria Math" w:hAnsi="Cambria Math"/>
                  <w:shd w:val="clear" w:color="auto" w:fill="FFFF00"/>
                </w:rPr>
                <m:t>Click or tap here to enter text.</m:t>
              </m:r>
            </m:oMath>
          </m:oMathPara>
        </w:p>
      </w:docPartBody>
    </w:docPart>
    <w:docPart>
      <w:docPartPr>
        <w:name w:val="C2E0BCCAFAC623459D32DEBC9D831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B292-9D91-6247-926F-6B3704BB9FE2}"/>
      </w:docPartPr>
      <w:docPartBody>
        <w:p w:rsidR="00000000" w:rsidRDefault="00DA4D20" w:rsidP="00DA4D20">
          <w:pPr>
            <w:pStyle w:val="C2E0BCCAFAC623459D32DEBC9D831FF1"/>
          </w:pPr>
          <m:oMathPara>
            <m:oMath>
              <m:r>
                <w:rPr>
                  <w:rStyle w:val="PlaceholderText"/>
                  <w:rFonts w:ascii="Cambria Math" w:hAnsi="Cambria Math"/>
                  <w:shd w:val="clear" w:color="auto" w:fill="FFFF00"/>
                </w:rPr>
                <m:t>Click or tap here to enter text.</m:t>
              </m:r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037"/>
    <w:multiLevelType w:val="hybridMultilevel"/>
    <w:tmpl w:val="86D4F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608447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DE"/>
    <w:rsid w:val="00544FDE"/>
    <w:rsid w:val="008B29FA"/>
    <w:rsid w:val="00C35625"/>
    <w:rsid w:val="00DA4D20"/>
    <w:rsid w:val="00E1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D20"/>
    <w:rPr>
      <w:color w:val="808080"/>
    </w:rPr>
  </w:style>
  <w:style w:type="paragraph" w:customStyle="1" w:styleId="8B5CE8165943A24B8D66A1338E30B171">
    <w:name w:val="8B5CE8165943A24B8D66A1338E30B171"/>
    <w:rsid w:val="00DA4D20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4FDE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AB5254F679C4C4A9BA9937BCBC3DCC8">
    <w:name w:val="EAB5254F679C4C4A9BA9937BCBC3DCC8"/>
    <w:rsid w:val="00DA4D20"/>
    <w:pPr>
      <w:spacing w:after="0" w:line="240" w:lineRule="auto"/>
    </w:pPr>
    <w:rPr>
      <w:sz w:val="24"/>
      <w:szCs w:val="24"/>
    </w:rPr>
  </w:style>
  <w:style w:type="paragraph" w:customStyle="1" w:styleId="BBAC5A2FACDA1C4D816BFDE232754290">
    <w:name w:val="BBAC5A2FACDA1C4D816BFDE232754290"/>
    <w:rsid w:val="00DA4D20"/>
    <w:pPr>
      <w:spacing w:after="0" w:line="240" w:lineRule="auto"/>
    </w:pPr>
    <w:rPr>
      <w:sz w:val="24"/>
      <w:szCs w:val="24"/>
    </w:rPr>
  </w:style>
  <w:style w:type="paragraph" w:customStyle="1" w:styleId="F2174E6CD01E8D4F83C3DFC15E74473D">
    <w:name w:val="F2174E6CD01E8D4F83C3DFC15E74473D"/>
    <w:rsid w:val="00DA4D20"/>
    <w:pPr>
      <w:spacing w:after="0" w:line="240" w:lineRule="auto"/>
    </w:pPr>
    <w:rPr>
      <w:sz w:val="24"/>
      <w:szCs w:val="24"/>
    </w:rPr>
  </w:style>
  <w:style w:type="paragraph" w:customStyle="1" w:styleId="7DC05335C010804DABCBCE5640CB1E58">
    <w:name w:val="7DC05335C010804DABCBCE5640CB1E58"/>
    <w:rsid w:val="00DA4D20"/>
    <w:pPr>
      <w:spacing w:after="0" w:line="240" w:lineRule="auto"/>
    </w:pPr>
    <w:rPr>
      <w:sz w:val="24"/>
      <w:szCs w:val="24"/>
    </w:rPr>
  </w:style>
  <w:style w:type="paragraph" w:customStyle="1" w:styleId="94CEB00B7191C649965033FC9E6D0316">
    <w:name w:val="94CEB00B7191C649965033FC9E6D0316"/>
    <w:rsid w:val="00DA4D20"/>
    <w:pPr>
      <w:spacing w:after="0" w:line="240" w:lineRule="auto"/>
    </w:pPr>
    <w:rPr>
      <w:sz w:val="24"/>
      <w:szCs w:val="24"/>
    </w:rPr>
  </w:style>
  <w:style w:type="paragraph" w:customStyle="1" w:styleId="C2E0BCCAFAC623459D32DEBC9D831FF1">
    <w:name w:val="C2E0BCCAFAC623459D32DEBC9D831FF1"/>
    <w:rsid w:val="00DA4D20"/>
    <w:pPr>
      <w:spacing w:after="0" w:line="240" w:lineRule="auto"/>
    </w:pPr>
    <w:rPr>
      <w:sz w:val="24"/>
      <w:szCs w:val="24"/>
    </w:rPr>
  </w:style>
  <w:style w:type="paragraph" w:customStyle="1" w:styleId="28D6F34C32E142299DBA26E11CDF5B52">
    <w:name w:val="28D6F34C32E142299DBA26E11CDF5B52"/>
    <w:rsid w:val="00544FDE"/>
  </w:style>
  <w:style w:type="paragraph" w:customStyle="1" w:styleId="86633B9B71C94025A9F781C25F8068F19">
    <w:name w:val="86633B9B71C94025A9F781C25F8068F19"/>
    <w:rsid w:val="008B29FA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4DDE7FBCFC34ECD9028F6BAA02868C35">
    <w:name w:val="D4DDE7FBCFC34ECD9028F6BAA02868C35"/>
    <w:rsid w:val="008B29FA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CF341B8D9B14D36A970C723FE97E0325">
    <w:name w:val="5CF341B8D9B14D36A970C723FE97E0325"/>
    <w:rsid w:val="008B29FA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85E6236AC19495FB0DF5E8915AEF3AB5">
    <w:name w:val="F85E6236AC19495FB0DF5E8915AEF3AB5"/>
    <w:rsid w:val="008B29FA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73C7E36B1A53454C81089818D36544915">
    <w:name w:val="73C7E36B1A53454C81089818D36544915"/>
    <w:rsid w:val="008B29FA"/>
    <w:pPr>
      <w:spacing w:after="0" w:line="240" w:lineRule="auto"/>
    </w:pPr>
    <w:rPr>
      <w:sz w:val="24"/>
      <w:szCs w:val="24"/>
    </w:rPr>
  </w:style>
  <w:style w:type="paragraph" w:customStyle="1" w:styleId="128AA0B248C649E9BB081C6769391DED4">
    <w:name w:val="128AA0B248C649E9BB081C6769391DED4"/>
    <w:rsid w:val="008B29FA"/>
    <w:pPr>
      <w:spacing w:after="0" w:line="240" w:lineRule="auto"/>
    </w:pPr>
    <w:rPr>
      <w:sz w:val="24"/>
      <w:szCs w:val="24"/>
    </w:rPr>
  </w:style>
  <w:style w:type="paragraph" w:customStyle="1" w:styleId="513B73B6C51B4CCFB85BA065C8D717733">
    <w:name w:val="513B73B6C51B4CCFB85BA065C8D717733"/>
    <w:rsid w:val="008B29FA"/>
    <w:pPr>
      <w:spacing w:after="0" w:line="240" w:lineRule="auto"/>
    </w:pPr>
    <w:rPr>
      <w:sz w:val="24"/>
      <w:szCs w:val="24"/>
    </w:rPr>
  </w:style>
  <w:style w:type="paragraph" w:customStyle="1" w:styleId="08F2FA2FFE8C4BB6AFE2CBAAC222EAE44">
    <w:name w:val="08F2FA2FFE8C4BB6AFE2CBAAC222EAE44"/>
    <w:rsid w:val="008B29FA"/>
    <w:pPr>
      <w:spacing w:after="0" w:line="240" w:lineRule="auto"/>
    </w:pPr>
    <w:rPr>
      <w:sz w:val="24"/>
      <w:szCs w:val="24"/>
    </w:rPr>
  </w:style>
  <w:style w:type="paragraph" w:customStyle="1" w:styleId="90508E24D256447B8F21DEFDEF277EEB4">
    <w:name w:val="90508E24D256447B8F21DEFDEF277EEB4"/>
    <w:rsid w:val="008B29FA"/>
    <w:pPr>
      <w:spacing w:after="0" w:line="240" w:lineRule="auto"/>
    </w:pPr>
    <w:rPr>
      <w:sz w:val="24"/>
      <w:szCs w:val="24"/>
    </w:rPr>
  </w:style>
  <w:style w:type="paragraph" w:customStyle="1" w:styleId="D3F19525C017453D83C5D15BAC524DD93">
    <w:name w:val="D3F19525C017453D83C5D15BAC524DD93"/>
    <w:rsid w:val="008B29FA"/>
    <w:pPr>
      <w:spacing w:after="0" w:line="240" w:lineRule="auto"/>
    </w:pPr>
    <w:rPr>
      <w:sz w:val="24"/>
      <w:szCs w:val="24"/>
    </w:rPr>
  </w:style>
  <w:style w:type="paragraph" w:customStyle="1" w:styleId="5B0D91E5998244329E32E723B4FC89BE1">
    <w:name w:val="5B0D91E5998244329E32E723B4FC89BE1"/>
    <w:rsid w:val="008B29FA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F11A2474000D4B90A5C74ADC1DC0FCE2">
    <w:name w:val="F11A2474000D4B90A5C74ADC1DC0FCE2"/>
    <w:rsid w:val="008B29FA"/>
    <w:pPr>
      <w:spacing w:after="0" w:line="240" w:lineRule="auto"/>
    </w:pPr>
    <w:rPr>
      <w:sz w:val="24"/>
      <w:szCs w:val="24"/>
    </w:rPr>
  </w:style>
  <w:style w:type="paragraph" w:customStyle="1" w:styleId="FF81B3ED7A63417090604E02D1FFC7671">
    <w:name w:val="FF81B3ED7A63417090604E02D1FFC7671"/>
    <w:rsid w:val="008B29FA"/>
    <w:pPr>
      <w:spacing w:after="0" w:line="240" w:lineRule="auto"/>
    </w:pPr>
    <w:rPr>
      <w:sz w:val="24"/>
      <w:szCs w:val="24"/>
    </w:rPr>
  </w:style>
  <w:style w:type="paragraph" w:customStyle="1" w:styleId="9A82DAA6E6D846B7A28B4FA66CB4C1BB3">
    <w:name w:val="9A82DAA6E6D846B7A28B4FA66CB4C1BB3"/>
    <w:rsid w:val="008B29FA"/>
    <w:pPr>
      <w:spacing w:after="0" w:line="240" w:lineRule="auto"/>
    </w:pPr>
    <w:rPr>
      <w:sz w:val="24"/>
      <w:szCs w:val="24"/>
    </w:rPr>
  </w:style>
  <w:style w:type="paragraph" w:customStyle="1" w:styleId="CC885AF4CCC34A8CB01B7C2840B729F64">
    <w:name w:val="CC885AF4CCC34A8CB01B7C2840B729F64"/>
    <w:rsid w:val="008B29F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93BEE2EA887439844AFF2E71DB9AF" ma:contentTypeVersion="1" ma:contentTypeDescription="Create a new document." ma:contentTypeScope="" ma:versionID="fab99260e39cac318bf67fc7ec2b58f8">
  <xsd:schema xmlns:xsd="http://www.w3.org/2001/XMLSchema" xmlns:xs="http://www.w3.org/2001/XMLSchema" xmlns:p="http://schemas.microsoft.com/office/2006/metadata/properties" xmlns:ns3="cfa6bae2-2cc0-4f0a-93a7-6bce4008143b" targetNamespace="http://schemas.microsoft.com/office/2006/metadata/properties" ma:root="true" ma:fieldsID="af770578f9da1197219bc3413fc73b5f" ns3:_="">
    <xsd:import namespace="cfa6bae2-2cc0-4f0a-93a7-6bce4008143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bae2-2cc0-4f0a-93a7-6bce40081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31EDA0-DBDA-4F7C-BC7D-D5B2F7803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6bae2-2cc0-4f0a-93a7-6bce40081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A0A68-5010-4D1D-AC14-D520799480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75521-F338-4B13-A462-1B8E60CC1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61C5C-FC3C-458B-9B44-7D05100181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lesville School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sville Schools</dc:creator>
  <cp:lastModifiedBy>Zachary J. Rohrbach</cp:lastModifiedBy>
  <cp:revision>39</cp:revision>
  <cp:lastPrinted>2014-03-04T16:51:00Z</cp:lastPrinted>
  <dcterms:created xsi:type="dcterms:W3CDTF">2015-02-15T19:19:00Z</dcterms:created>
  <dcterms:modified xsi:type="dcterms:W3CDTF">2022-04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93BEE2EA887439844AFF2E71DB9AF</vt:lpwstr>
  </property>
  <property fmtid="{D5CDD505-2E9C-101B-9397-08002B2CF9AE}" pid="3" name="IsMyDocuments">
    <vt:bool>true</vt:bool>
  </property>
</Properties>
</file>